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40933" w14:textId="77777777" w:rsidR="003258AF" w:rsidRPr="00CA5161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C1ECA7" w14:textId="77777777" w:rsidR="003258AF" w:rsidRPr="00617522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A097B7" w14:textId="77777777" w:rsidR="003258AF" w:rsidRDefault="003258AF" w:rsidP="003258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E9012D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5DEEFF1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4A7CD2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4768B38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C79758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E05E70E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37DE6FE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136F20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49AD1BA" w14:textId="77777777" w:rsidR="003258AF" w:rsidRDefault="003258AF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26CA1C3" w14:textId="77777777" w:rsidR="003258AF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</w:p>
    <w:p w14:paraId="7C86A3D5" w14:textId="77777777" w:rsidR="003258AF" w:rsidRPr="003258AF" w:rsidRDefault="003258AF" w:rsidP="00626B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56"/>
          <w:szCs w:val="56"/>
          <w:lang w:bidi="ta-IN"/>
        </w:rPr>
      </w:pP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அபி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4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ஶ்ரவணமந்த்ர பாட</w:t>
      </w:r>
      <w:r w:rsidRPr="003258AF">
        <w:rPr>
          <w:rFonts w:ascii="Latha" w:hAnsi="Latha" w:cs="Latha"/>
          <w:b/>
          <w:bCs/>
          <w:position w:val="-12"/>
          <w:sz w:val="56"/>
          <w:szCs w:val="56"/>
          <w:cs/>
          <w:lang w:bidi="ta-IN"/>
        </w:rPr>
        <w:t>2</w:t>
      </w:r>
      <w:r w:rsidRPr="003258AF">
        <w:rPr>
          <w:rFonts w:ascii="Latha" w:hAnsi="Latha" w:cs="Latha"/>
          <w:b/>
          <w:bCs/>
          <w:sz w:val="56"/>
          <w:szCs w:val="56"/>
          <w:cs/>
          <w:lang w:bidi="ta-IN"/>
        </w:rPr>
        <w:t>:</w:t>
      </w:r>
    </w:p>
    <w:p w14:paraId="54481518" w14:textId="77777777" w:rsidR="0024321E" w:rsidRPr="00AD324E" w:rsidRDefault="003258AF" w:rsidP="00AD324E">
      <w:pP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4321E" w:rsidRPr="00AD324E">
        <w:rPr>
          <w:rFonts w:cs="Arial"/>
          <w:b/>
          <w:bCs/>
          <w:sz w:val="32"/>
          <w:szCs w:val="32"/>
          <w:u w:val="double"/>
        </w:rPr>
        <w:lastRenderedPageBreak/>
        <w:t>Contents</w:t>
      </w:r>
    </w:p>
    <w:p w14:paraId="6C5E1727" w14:textId="77777777" w:rsidR="00F14DDC" w:rsidRPr="00F14DDC" w:rsidRDefault="0024321E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r w:rsidRPr="00F14DDC">
        <w:rPr>
          <w:b/>
          <w:bCs/>
          <w:sz w:val="32"/>
          <w:szCs w:val="32"/>
        </w:rPr>
        <w:fldChar w:fldCharType="begin"/>
      </w:r>
      <w:r w:rsidRPr="00F14DDC">
        <w:rPr>
          <w:b/>
          <w:bCs/>
          <w:sz w:val="32"/>
          <w:szCs w:val="32"/>
        </w:rPr>
        <w:instrText xml:space="preserve"> TOC \o "1-3" \h \z \u </w:instrText>
      </w:r>
      <w:r w:rsidRPr="00F14DDC">
        <w:rPr>
          <w:b/>
          <w:bCs/>
          <w:sz w:val="32"/>
          <w:szCs w:val="32"/>
        </w:rPr>
        <w:fldChar w:fldCharType="separate"/>
      </w:r>
      <w:hyperlink w:anchor="_Toc51165614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ுருஷ ஸூக்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AB2069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த்தர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8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07560D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ஹா நாராயண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7D1EF1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த்ய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1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8E4E2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12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118A11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க்ஷோஹணோ வலக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ஹன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1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EA9174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ோமாய பி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தே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1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DB02D5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 உஶந்த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1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086A3C" w14:textId="77777777" w:rsidR="00F14DDC" w:rsidRPr="00F14DDC" w:rsidRDefault="00A80783">
      <w:pPr>
        <w:pStyle w:val="TOC1"/>
        <w:tabs>
          <w:tab w:val="left" w:pos="44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4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ஷேஹி</w:t>
        </w:r>
        <w:r w:rsidR="00F14DDC" w:rsidRPr="00F14DDC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ஶ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4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22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E07D3A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வ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ி 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ுணா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்த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26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30F675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 உத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ா த இஷு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2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6BBEEB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2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2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ரோ வா ஏத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யஜ்ஞஸ்ய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2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3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88241A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3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3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ஸாவாதி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்யோ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Å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ஸ்மின் 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Æ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லோக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3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34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4DDAE1F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4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4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ந்ததிர்வா ஏதே 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ஹா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4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3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6DA957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5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5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ஏகவி</w:t>
        </w:r>
        <w:r w:rsidR="00F14DDC" w:rsidRPr="00F14DDC">
          <w:rPr>
            <w:rStyle w:val="Hyperlink"/>
            <w:rFonts w:ascii="BRH Devanagari Extra" w:hAnsi="BRH Devanagari Extra"/>
            <w:b/>
            <w:bCs/>
            <w:noProof/>
            <w:sz w:val="32"/>
            <w:szCs w:val="32"/>
            <w:lang w:bidi="ta-IN"/>
          </w:rPr>
          <w:t>óè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 ஏஷ ப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தி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5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3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062C6D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6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6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ந்த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ரோ வ்</w:t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 ஹத்வா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6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41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E2FF75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7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7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ைஶ்வ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ன வை ப்ரஜாபதி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7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4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6EE547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8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8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யே தே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ப்</w:t>
        </w:r>
        <w:r w:rsidR="00F14DDC" w:rsidRPr="00F14DDC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: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8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49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5E89FD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59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19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ஶந்தஸ்த்வா ஹவாமஹ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59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53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E0ADC4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0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0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ரீநாசீகேதம்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0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55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76FF89" w14:textId="77777777" w:rsidR="00F14DDC" w:rsidRPr="00F14DDC" w:rsidRDefault="00A80783">
      <w:pPr>
        <w:pStyle w:val="TOC1"/>
        <w:tabs>
          <w:tab w:val="left" w:pos="66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ml-IN"/>
        </w:rPr>
      </w:pPr>
      <w:hyperlink w:anchor="_Toc511656161" w:history="1">
        <w:r w:rsidR="00F14DDC" w:rsidRPr="00F14DDC">
          <w:rPr>
            <w:rStyle w:val="Hyperlink"/>
            <w:b/>
            <w:bCs/>
            <w:noProof/>
            <w:sz w:val="32"/>
            <w:szCs w:val="32"/>
            <w:lang w:bidi="ta-IN"/>
          </w:rPr>
          <w:t>21</w:t>
        </w:r>
        <w:r w:rsidR="00F14DDC" w:rsidRPr="00F14DDC">
          <w:rPr>
            <w:rFonts w:ascii="Calibri" w:eastAsia="Times New Roman" w:hAnsi="Calibri"/>
            <w:b/>
            <w:bCs/>
            <w:noProof/>
            <w:sz w:val="32"/>
            <w:szCs w:val="32"/>
            <w:lang w:bidi="ml-IN"/>
          </w:rPr>
          <w:tab/>
        </w:r>
        <w:r w:rsidR="00F14DDC" w:rsidRPr="00F14DDC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F14DDC" w:rsidRPr="00F14DDC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ாம் ப்ராசீ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tab/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14DDC" w:rsidRPr="00F14DDC">
          <w:rPr>
            <w:b/>
            <w:bCs/>
            <w:noProof/>
            <w:webHidden/>
            <w:sz w:val="32"/>
            <w:szCs w:val="32"/>
          </w:rPr>
          <w:instrText xml:space="preserve"> PAGEREF _Toc511656161 \h </w:instrText>
        </w:r>
        <w:r w:rsidR="00F14DDC" w:rsidRPr="00F14DDC">
          <w:rPr>
            <w:b/>
            <w:bCs/>
            <w:noProof/>
            <w:webHidden/>
            <w:sz w:val="32"/>
            <w:szCs w:val="32"/>
          </w:rPr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27E1">
          <w:rPr>
            <w:b/>
            <w:bCs/>
            <w:noProof/>
            <w:webHidden/>
            <w:sz w:val="32"/>
            <w:szCs w:val="32"/>
          </w:rPr>
          <w:t>67</w:t>
        </w:r>
        <w:r w:rsidR="00F14DDC" w:rsidRPr="00F14DDC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36019C" w14:textId="77777777" w:rsidR="0024321E" w:rsidRPr="00F14DDC" w:rsidRDefault="0024321E">
      <w:pPr>
        <w:rPr>
          <w:b/>
          <w:bCs/>
          <w:sz w:val="32"/>
          <w:szCs w:val="32"/>
        </w:rPr>
      </w:pPr>
      <w:r w:rsidRPr="00F14DDC">
        <w:rPr>
          <w:b/>
          <w:bCs/>
          <w:sz w:val="32"/>
          <w:szCs w:val="32"/>
        </w:rPr>
        <w:fldChar w:fldCharType="end"/>
      </w:r>
    </w:p>
    <w:p w14:paraId="55E8AB84" w14:textId="77777777" w:rsidR="00266401" w:rsidRPr="00AD324E" w:rsidRDefault="003258AF" w:rsidP="00AD324E">
      <w:pPr>
        <w:rPr>
          <w:rFonts w:eastAsia="Times New Roman"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66401" w:rsidRPr="00AD324E">
        <w:rPr>
          <w:rFonts w:eastAsia="Times New Roman" w:cs="Arial"/>
          <w:b/>
          <w:bCs/>
          <w:sz w:val="32"/>
          <w:szCs w:val="32"/>
          <w:u w:val="single"/>
        </w:rPr>
        <w:lastRenderedPageBreak/>
        <w:t xml:space="preserve"> NOTE</w:t>
      </w:r>
      <w:r w:rsidR="00AD324E" w:rsidRP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S</w:t>
      </w:r>
      <w:r w:rsidR="00AD324E">
        <w:rPr>
          <w:rFonts w:eastAsia="Times New Roman" w:cs="Arial"/>
          <w:b/>
          <w:bCs/>
          <w:sz w:val="32"/>
          <w:szCs w:val="32"/>
          <w:u w:val="single"/>
          <w:lang w:bidi="ta-IN"/>
        </w:rPr>
        <w:t>:-</w:t>
      </w:r>
    </w:p>
    <w:p w14:paraId="5A08CBE1" w14:textId="77777777" w:rsidR="00AD324E" w:rsidRDefault="00AD324E" w:rsidP="00266401">
      <w:pPr>
        <w:jc w:val="both"/>
        <w:rPr>
          <w:rFonts w:eastAsia="Times New Roman" w:cs="Latha"/>
          <w:sz w:val="28"/>
          <w:szCs w:val="28"/>
          <w:lang w:bidi="ta-IN"/>
        </w:rPr>
      </w:pPr>
    </w:p>
    <w:p w14:paraId="1E826A48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eans dignified hearing. </w:t>
      </w:r>
      <w:proofErr w:type="spellStart"/>
      <w:r w:rsidRPr="00FC04D7">
        <w:rPr>
          <w:rFonts w:eastAsia="Times New Roman" w:cs="Arial"/>
          <w:sz w:val="28"/>
          <w:szCs w:val="28"/>
        </w:rPr>
        <w:t>Abhis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ould be chanted during ceremony to forefathers lik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FC04D7">
        <w:rPr>
          <w:rFonts w:eastAsia="Times New Roman" w:cs="Arial"/>
          <w:sz w:val="28"/>
          <w:szCs w:val="28"/>
        </w:rPr>
        <w:t>heared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by Brahmins, who represent “</w:t>
      </w:r>
      <w:proofErr w:type="spellStart"/>
      <w:r w:rsidRPr="00FC04D7">
        <w:rPr>
          <w:rFonts w:eastAsia="Times New Roman" w:cs="Arial"/>
          <w:sz w:val="28"/>
          <w:szCs w:val="28"/>
        </w:rPr>
        <w:t>Pitrus”of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Since these Mantras are about “</w:t>
      </w:r>
      <w:proofErr w:type="spellStart"/>
      <w:r w:rsidRPr="00FC04D7">
        <w:rPr>
          <w:rFonts w:eastAsia="Times New Roman" w:cs="Arial"/>
          <w:sz w:val="28"/>
          <w:szCs w:val="28"/>
        </w:rPr>
        <w:t>Pitrus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”, when chanted they are pleased and depart contented after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ceremony. These Mantras will also keep the “</w:t>
      </w:r>
      <w:proofErr w:type="spellStart"/>
      <w:r w:rsidRPr="00FC04D7">
        <w:rPr>
          <w:rFonts w:eastAsia="Times New Roman" w:cs="Arial"/>
          <w:sz w:val="28"/>
          <w:szCs w:val="28"/>
        </w:rPr>
        <w:t>Raakshasaas</w:t>
      </w:r>
      <w:proofErr w:type="spellEnd"/>
      <w:r w:rsidRPr="00FC04D7">
        <w:rPr>
          <w:rFonts w:eastAsia="Times New Roman" w:cs="Arial"/>
          <w:sz w:val="28"/>
          <w:szCs w:val="28"/>
        </w:rPr>
        <w:t>”(evil forces)/ other hindrances at bay.</w:t>
      </w:r>
    </w:p>
    <w:p w14:paraId="0C340315" w14:textId="77777777" w:rsidR="00266401" w:rsidRPr="00C02AD3" w:rsidRDefault="00266401" w:rsidP="0026640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266F593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Brahmins will be invited to perform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. They should be offered </w:t>
      </w:r>
      <w:proofErr w:type="spellStart"/>
      <w:r w:rsidRPr="00FC04D7">
        <w:rPr>
          <w:rFonts w:eastAsia="Times New Roman" w:cs="Arial"/>
          <w:sz w:val="28"/>
          <w:szCs w:val="28"/>
        </w:rPr>
        <w:t>dakshi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after the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for chanting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>. </w:t>
      </w:r>
      <w:r w:rsidRPr="00FC04D7">
        <w:rPr>
          <w:rFonts w:eastAsia="Times New Roman" w:cs="Arial"/>
          <w:sz w:val="28"/>
          <w:szCs w:val="28"/>
        </w:rPr>
        <w:br/>
      </w:r>
      <w:r w:rsidRPr="00FC04D7">
        <w:rPr>
          <w:rFonts w:eastAsia="Times New Roman" w:cs="Arial"/>
          <w:sz w:val="28"/>
          <w:szCs w:val="28"/>
        </w:rPr>
        <w:br/>
        <w:t xml:space="preserve">For </w:t>
      </w:r>
      <w:proofErr w:type="spellStart"/>
      <w:r w:rsidRPr="00FC04D7">
        <w:rPr>
          <w:rFonts w:eastAsia="Times New Roman" w:cs="Arial"/>
          <w:sz w:val="28"/>
          <w:szCs w:val="28"/>
        </w:rPr>
        <w:t>Ekodisht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eleventh day of death ceremony), </w:t>
      </w:r>
      <w:proofErr w:type="spellStart"/>
      <w:r w:rsidRPr="00FC04D7">
        <w:rPr>
          <w:rFonts w:eastAsia="Times New Roman" w:cs="Arial"/>
          <w:sz w:val="28"/>
          <w:szCs w:val="28"/>
        </w:rPr>
        <w:t>Sapindeekar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(the 12th day ceremony), </w:t>
      </w:r>
      <w:proofErr w:type="spellStart"/>
      <w:r w:rsidRPr="00FC04D7">
        <w:rPr>
          <w:rFonts w:eastAsia="Times New Roman" w:cs="Arial"/>
          <w:sz w:val="28"/>
          <w:szCs w:val="28"/>
        </w:rPr>
        <w:t>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Anumaasik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FC04D7">
        <w:rPr>
          <w:rFonts w:eastAsia="Times New Roman" w:cs="Arial"/>
          <w:sz w:val="28"/>
          <w:szCs w:val="28"/>
        </w:rPr>
        <w:t>Naandi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, Gaya </w:t>
      </w:r>
      <w:proofErr w:type="spellStart"/>
      <w:r w:rsidRPr="00FC04D7">
        <w:rPr>
          <w:rFonts w:eastAsia="Times New Roman" w:cs="Arial"/>
          <w:sz w:val="28"/>
          <w:szCs w:val="28"/>
        </w:rPr>
        <w:t>Sraadham</w:t>
      </w:r>
      <w:proofErr w:type="spellEnd"/>
      <w:r w:rsidRPr="00FC04D7">
        <w:rPr>
          <w:rFonts w:eastAsia="Times New Roman" w:cs="Arial"/>
          <w:sz w:val="28"/>
          <w:szCs w:val="28"/>
        </w:rPr>
        <w:t>, 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Pr="00FC04D7">
        <w:rPr>
          <w:rFonts w:eastAsia="Times New Roman" w:cs="Arial"/>
          <w:sz w:val="28"/>
          <w:szCs w:val="28"/>
        </w:rPr>
        <w:t>Sraadham of the deceased(1</w:t>
      </w:r>
      <w:r w:rsidRPr="00FC04D7">
        <w:rPr>
          <w:rFonts w:eastAsia="Times New Roman" w:cs="Arial"/>
          <w:sz w:val="28"/>
          <w:szCs w:val="28"/>
          <w:vertAlign w:val="superscript"/>
        </w:rPr>
        <w:t>st</w:t>
      </w:r>
      <w:r w:rsidR="00AD324E">
        <w:rPr>
          <w:rFonts w:eastAsia="Times New Roman" w:cs="Arial"/>
          <w:sz w:val="28"/>
          <w:szCs w:val="28"/>
          <w:vertAlign w:val="superscript"/>
        </w:rPr>
        <w:t xml:space="preserve"> </w:t>
      </w:r>
      <w:r w:rsidRPr="00FC04D7">
        <w:rPr>
          <w:rFonts w:eastAsia="Times New Roman" w:cs="Arial"/>
          <w:sz w:val="28"/>
          <w:szCs w:val="28"/>
        </w:rPr>
        <w:t xml:space="preserve">Death </w:t>
      </w:r>
      <w:proofErr w:type="spellStart"/>
      <w:r w:rsidRPr="00FC04D7">
        <w:rPr>
          <w:rFonts w:eastAsia="Times New Roman" w:cs="Arial"/>
          <w:sz w:val="28"/>
          <w:szCs w:val="28"/>
        </w:rPr>
        <w:t>Anniversery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) etc., </w:t>
      </w:r>
      <w:proofErr w:type="spellStart"/>
      <w:r w:rsidRPr="00FC04D7">
        <w:rPr>
          <w:rFonts w:eastAsia="Times New Roman" w:cs="Arial"/>
          <w:sz w:val="28"/>
          <w:szCs w:val="28"/>
        </w:rPr>
        <w:t>Abhisravanam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 shall not to be chanted. </w:t>
      </w:r>
    </w:p>
    <w:p w14:paraId="02E7E40B" w14:textId="77777777" w:rsidR="00266401" w:rsidRPr="00FC04D7" w:rsidRDefault="00266401" w:rsidP="00266401">
      <w:pPr>
        <w:jc w:val="both"/>
        <w:rPr>
          <w:rFonts w:eastAsia="Times New Roman" w:cs="Arial"/>
          <w:sz w:val="28"/>
          <w:szCs w:val="28"/>
        </w:rPr>
      </w:pPr>
    </w:p>
    <w:p w14:paraId="15243318" w14:textId="77777777" w:rsidR="00266401" w:rsidRPr="00FC04D7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eastAsia="Times New Roman" w:cs="Arial"/>
          <w:sz w:val="28"/>
          <w:szCs w:val="28"/>
        </w:rPr>
      </w:pPr>
      <w:r w:rsidRPr="00FC04D7">
        <w:rPr>
          <w:rFonts w:eastAsia="Times New Roman" w:cs="Arial"/>
          <w:sz w:val="28"/>
          <w:szCs w:val="28"/>
        </w:rPr>
        <w:t xml:space="preserve">The </w:t>
      </w:r>
      <w:proofErr w:type="spellStart"/>
      <w:r w:rsidRPr="00FC04D7">
        <w:rPr>
          <w:rFonts w:eastAsia="Times New Roman" w:cs="Arial"/>
          <w:sz w:val="28"/>
          <w:szCs w:val="28"/>
        </w:rPr>
        <w:t>Abishravan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Mantras are the part of “</w:t>
      </w:r>
      <w:proofErr w:type="spellStart"/>
      <w:r w:rsidRPr="00FC04D7">
        <w:rPr>
          <w:rFonts w:eastAsia="Times New Roman" w:cs="Arial"/>
          <w:sz w:val="28"/>
          <w:szCs w:val="28"/>
        </w:rPr>
        <w:t>Taittiriya</w:t>
      </w:r>
      <w:proofErr w:type="spellEnd"/>
      <w:r w:rsidRPr="00FC04D7">
        <w:rPr>
          <w:rFonts w:eastAsia="Times New Roman" w:cs="Arial"/>
          <w:sz w:val="28"/>
          <w:szCs w:val="28"/>
        </w:rPr>
        <w:t xml:space="preserve"> Shaka” and the Mantras are from “SAMHITA” and “BRAHMANA”</w:t>
      </w:r>
    </w:p>
    <w:p w14:paraId="28C8E2EF" w14:textId="77777777" w:rsidR="00266401" w:rsidRPr="00C02AD3" w:rsidRDefault="00266401" w:rsidP="002664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2" w:lineRule="atLeast"/>
        <w:rPr>
          <w:rFonts w:ascii="Times New Roman" w:eastAsia="Times New Roman" w:hAnsi="Times New Roman" w:cs="Times New Roman"/>
          <w:sz w:val="36"/>
          <w:szCs w:val="36"/>
        </w:rPr>
      </w:pPr>
    </w:p>
    <w:p w14:paraId="3DB6B2AE" w14:textId="77777777" w:rsidR="00266401" w:rsidRPr="00C02AD3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24F19E78" w14:textId="77777777" w:rsidR="00266401" w:rsidRPr="00C02AD3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Notes:</w:t>
      </w:r>
      <w:r w:rsidR="00AD324E">
        <w:rPr>
          <w:rFonts w:cs="Arial"/>
          <w:sz w:val="28"/>
          <w:szCs w:val="28"/>
        </w:rPr>
        <w:t xml:space="preserve"> </w:t>
      </w:r>
      <w:r w:rsidRPr="00C02AD3">
        <w:rPr>
          <w:rFonts w:cs="Arial"/>
          <w:sz w:val="28"/>
          <w:szCs w:val="28"/>
        </w:rPr>
        <w:t>This Book has been brought to you with the courtesy of some Veda learners who have collaborated to prepare this book.</w:t>
      </w:r>
    </w:p>
    <w:p w14:paraId="64593297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Please give your feedback</w:t>
      </w:r>
      <w:r w:rsidRPr="00C02AD3">
        <w:rPr>
          <w:rFonts w:cs="Arial"/>
          <w:b/>
          <w:sz w:val="28"/>
          <w:szCs w:val="28"/>
        </w:rPr>
        <w:t>,</w:t>
      </w:r>
      <w:r w:rsidRPr="00C02AD3">
        <w:rPr>
          <w:rFonts w:cs="Arial"/>
          <w:sz w:val="28"/>
          <w:szCs w:val="28"/>
        </w:rPr>
        <w:t xml:space="preserve"> comments and report errors to the e-mail id </w:t>
      </w:r>
      <w:hyperlink r:id="rId8" w:history="1">
        <w:r w:rsidRPr="00C02AD3">
          <w:rPr>
            <w:rStyle w:val="Hyperlink"/>
            <w:rFonts w:cs="Arial"/>
            <w:sz w:val="28"/>
            <w:szCs w:val="28"/>
          </w:rPr>
          <w:t>vedavms@gmail.com</w:t>
        </w:r>
      </w:hyperlink>
      <w:r w:rsidRPr="00C02AD3">
        <w:rPr>
          <w:rFonts w:cs="Arial"/>
          <w:sz w:val="28"/>
          <w:szCs w:val="28"/>
        </w:rPr>
        <w:t>. We shall strive to make this book more accurate and error-free.</w:t>
      </w:r>
    </w:p>
    <w:p w14:paraId="4CF6B242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2F215AEE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You may note that there are inherent “</w:t>
      </w:r>
      <w:proofErr w:type="spellStart"/>
      <w:r w:rsidRPr="00C02AD3">
        <w:rPr>
          <w:rFonts w:cs="Arial"/>
          <w:sz w:val="28"/>
          <w:szCs w:val="28"/>
        </w:rPr>
        <w:t>paat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bedhas</w:t>
      </w:r>
      <w:proofErr w:type="spellEnd"/>
      <w:r w:rsidRPr="00C02AD3">
        <w:rPr>
          <w:rFonts w:cs="Arial"/>
          <w:sz w:val="28"/>
          <w:szCs w:val="28"/>
        </w:rPr>
        <w:t xml:space="preserve">” when we compare various sources and books, the 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 xml:space="preserve"> </w:t>
      </w:r>
      <w:proofErr w:type="spellStart"/>
      <w:r w:rsidRPr="00C02AD3">
        <w:rPr>
          <w:rFonts w:cs="Arial"/>
          <w:sz w:val="28"/>
          <w:szCs w:val="28"/>
        </w:rPr>
        <w:t>Sakhaa</w:t>
      </w:r>
      <w:proofErr w:type="spellEnd"/>
      <w:r w:rsidRPr="00C02AD3">
        <w:rPr>
          <w:rFonts w:cs="Arial"/>
          <w:sz w:val="28"/>
          <w:szCs w:val="28"/>
        </w:rPr>
        <w:t xml:space="preserve"> compiled and commented by Shri. </w:t>
      </w:r>
      <w:proofErr w:type="spellStart"/>
      <w:r w:rsidRPr="00C02AD3">
        <w:rPr>
          <w:rFonts w:cs="Arial"/>
          <w:sz w:val="28"/>
          <w:szCs w:val="28"/>
        </w:rPr>
        <w:t>Sayanacharya</w:t>
      </w:r>
      <w:proofErr w:type="spellEnd"/>
      <w:r w:rsidRPr="00C02AD3">
        <w:rPr>
          <w:rFonts w:cs="Arial"/>
          <w:sz w:val="28"/>
          <w:szCs w:val="28"/>
        </w:rPr>
        <w:t xml:space="preserve"> of 13</w:t>
      </w:r>
      <w:r w:rsidRPr="00C02AD3">
        <w:rPr>
          <w:rFonts w:cs="Arial"/>
          <w:sz w:val="28"/>
          <w:szCs w:val="28"/>
          <w:vertAlign w:val="superscript"/>
        </w:rPr>
        <w:t>th</w:t>
      </w:r>
      <w:r w:rsidRPr="00C02AD3">
        <w:rPr>
          <w:rFonts w:cs="Arial"/>
          <w:sz w:val="28"/>
          <w:szCs w:val="28"/>
        </w:rPr>
        <w:t xml:space="preserve"> Century and Shri Bhatta </w:t>
      </w:r>
      <w:proofErr w:type="spellStart"/>
      <w:r w:rsidRPr="00C02AD3">
        <w:rPr>
          <w:rFonts w:cs="Arial"/>
          <w:sz w:val="28"/>
          <w:szCs w:val="28"/>
        </w:rPr>
        <w:t>Bhaskaracharya</w:t>
      </w:r>
      <w:proofErr w:type="spellEnd"/>
      <w:r w:rsidRPr="00C02AD3">
        <w:rPr>
          <w:rFonts w:cs="Arial"/>
          <w:sz w:val="28"/>
          <w:szCs w:val="28"/>
        </w:rPr>
        <w:t xml:space="preserve"> (period unknown). Their manuscript compilations were later converted into books by great Scholars. One of such sets of “</w:t>
      </w:r>
      <w:proofErr w:type="spellStart"/>
      <w:r w:rsidRPr="00C02AD3">
        <w:rPr>
          <w:rFonts w:cs="Arial"/>
          <w:sz w:val="28"/>
          <w:szCs w:val="28"/>
        </w:rPr>
        <w:t>Taittiriya</w:t>
      </w:r>
      <w:proofErr w:type="spellEnd"/>
      <w:r w:rsidRPr="00C02AD3">
        <w:rPr>
          <w:rFonts w:cs="Arial"/>
          <w:sz w:val="28"/>
          <w:szCs w:val="28"/>
        </w:rPr>
        <w:t>” was printed and published  during earlier 1900 A.D. at Govt. Branch Press, Mysore and another set later published under “</w:t>
      </w:r>
      <w:proofErr w:type="spellStart"/>
      <w:r w:rsidRPr="00C02AD3">
        <w:rPr>
          <w:rFonts w:cs="Arial"/>
          <w:sz w:val="28"/>
          <w:szCs w:val="28"/>
        </w:rPr>
        <w:t>Anandaashram</w:t>
      </w:r>
      <w:proofErr w:type="spellEnd"/>
      <w:r w:rsidRPr="00C02AD3">
        <w:rPr>
          <w:rFonts w:cs="Arial"/>
          <w:sz w:val="28"/>
          <w:szCs w:val="28"/>
        </w:rPr>
        <w:t xml:space="preserve"> Series”. These Books were referred to by us as our primary source material for this Book.</w:t>
      </w:r>
    </w:p>
    <w:p w14:paraId="2DAA24D8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735437C6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  <w:r w:rsidRPr="00C02AD3">
        <w:rPr>
          <w:rFonts w:cs="Arial"/>
          <w:sz w:val="28"/>
          <w:szCs w:val="28"/>
        </w:rPr>
        <w:t xml:space="preserve">We have also referred “Yaajusha </w:t>
      </w:r>
      <w:proofErr w:type="spellStart"/>
      <w:r w:rsidRPr="00C02AD3">
        <w:rPr>
          <w:rFonts w:cs="Arial"/>
          <w:sz w:val="28"/>
          <w:szCs w:val="28"/>
        </w:rPr>
        <w:t>Ratnaakaram</w:t>
      </w:r>
      <w:proofErr w:type="spellEnd"/>
      <w:r w:rsidRPr="00C02AD3">
        <w:rPr>
          <w:rFonts w:cs="Arial"/>
          <w:sz w:val="28"/>
          <w:szCs w:val="28"/>
        </w:rPr>
        <w:t>” in Sanskrit and “</w:t>
      </w:r>
      <w:proofErr w:type="spellStart"/>
      <w:r w:rsidRPr="00C02AD3">
        <w:rPr>
          <w:rFonts w:cs="Arial"/>
          <w:sz w:val="28"/>
          <w:szCs w:val="28"/>
        </w:rPr>
        <w:t>Abisravana</w:t>
      </w:r>
      <w:proofErr w:type="spellEnd"/>
      <w:r w:rsidRPr="00C02AD3">
        <w:rPr>
          <w:rFonts w:cs="Arial"/>
          <w:sz w:val="28"/>
          <w:szCs w:val="28"/>
        </w:rPr>
        <w:t xml:space="preserve"> Mantra </w:t>
      </w:r>
      <w:proofErr w:type="spellStart"/>
      <w:r w:rsidRPr="00C02AD3">
        <w:rPr>
          <w:rFonts w:cs="Arial"/>
          <w:sz w:val="28"/>
          <w:szCs w:val="28"/>
        </w:rPr>
        <w:t>Pataha</w:t>
      </w:r>
      <w:proofErr w:type="spellEnd"/>
      <w:r w:rsidRPr="00C02AD3">
        <w:rPr>
          <w:rFonts w:cs="Arial"/>
          <w:sz w:val="28"/>
          <w:szCs w:val="28"/>
        </w:rPr>
        <w:t xml:space="preserve">” in </w:t>
      </w:r>
      <w:proofErr w:type="spellStart"/>
      <w:r w:rsidRPr="00C02AD3">
        <w:rPr>
          <w:rFonts w:cs="Arial"/>
          <w:sz w:val="28"/>
          <w:szCs w:val="28"/>
        </w:rPr>
        <w:t>grantha</w:t>
      </w:r>
      <w:proofErr w:type="spellEnd"/>
      <w:r w:rsidRPr="00C02AD3">
        <w:rPr>
          <w:rFonts w:cs="Arial"/>
          <w:sz w:val="28"/>
          <w:szCs w:val="28"/>
        </w:rPr>
        <w:t xml:space="preserve"> Script published in 1923 by Shri T.M. Narayana Shastri.</w:t>
      </w:r>
    </w:p>
    <w:p w14:paraId="00ECA7CF" w14:textId="77777777" w:rsidR="00266401" w:rsidRDefault="00266401" w:rsidP="00266401">
      <w:pPr>
        <w:jc w:val="both"/>
        <w:rPr>
          <w:rFonts w:cs="Latha"/>
          <w:sz w:val="28"/>
          <w:szCs w:val="28"/>
          <w:lang w:bidi="ta-IN"/>
        </w:rPr>
      </w:pPr>
    </w:p>
    <w:p w14:paraId="11EE73DD" w14:textId="77777777" w:rsidR="00266401" w:rsidRDefault="00266401" w:rsidP="00266401">
      <w:pPr>
        <w:jc w:val="both"/>
        <w:rPr>
          <w:rFonts w:cs="Arial"/>
          <w:sz w:val="28"/>
          <w:szCs w:val="28"/>
        </w:rPr>
      </w:pPr>
      <w:r w:rsidRPr="00C02AD3">
        <w:rPr>
          <w:rFonts w:cs="Arial"/>
          <w:sz w:val="28"/>
          <w:szCs w:val="28"/>
        </w:rPr>
        <w:t>This book has not been prepared with any commercial purpose and is purely for studies.</w:t>
      </w:r>
    </w:p>
    <w:p w14:paraId="03DF9997" w14:textId="77777777" w:rsidR="00AD324E" w:rsidRPr="00C02AD3" w:rsidRDefault="00AD324E" w:rsidP="00266401">
      <w:pPr>
        <w:jc w:val="both"/>
        <w:rPr>
          <w:rFonts w:cs="Arial"/>
          <w:sz w:val="28"/>
          <w:szCs w:val="28"/>
        </w:rPr>
      </w:pPr>
    </w:p>
    <w:p w14:paraId="3413EC97" w14:textId="77777777" w:rsidR="00266401" w:rsidRPr="00C02AD3" w:rsidRDefault="00266401" w:rsidP="00266401">
      <w:pPr>
        <w:rPr>
          <w:rFonts w:cs="Arial"/>
          <w:b/>
          <w:bCs/>
          <w:szCs w:val="24"/>
          <w:u w:val="single"/>
        </w:rPr>
      </w:pPr>
      <w:r w:rsidRPr="00C02AD3">
        <w:rPr>
          <w:rFonts w:cs="Arial"/>
          <w:b/>
          <w:bCs/>
          <w:szCs w:val="24"/>
          <w:u w:val="single"/>
        </w:rPr>
        <w:t>Conventions used in Letters:</w:t>
      </w:r>
    </w:p>
    <w:p w14:paraId="7B683DEC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ò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 xml:space="preserve">– </w:t>
      </w:r>
      <w:r w:rsidRPr="00C02AD3">
        <w:rPr>
          <w:rFonts w:cs="Arial"/>
          <w:szCs w:val="24"/>
        </w:rPr>
        <w:t xml:space="preserve">is represented by (gg) </w:t>
      </w:r>
    </w:p>
    <w:p w14:paraId="691C7FDB" w14:textId="77777777" w:rsidR="00266401" w:rsidRPr="00C02AD3" w:rsidRDefault="00266401" w:rsidP="00266401">
      <w:pPr>
        <w:rPr>
          <w:rFonts w:cs="Arial"/>
          <w:szCs w:val="24"/>
        </w:rPr>
      </w:pPr>
      <w:proofErr w:type="spellStart"/>
      <w:r w:rsidRPr="00266401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>
        <w:rPr>
          <w:rFonts w:ascii="BRH Devanagari Extra" w:hAnsi="BRH Devanagari Extra" w:cs="Latha" w:hint="cs"/>
          <w:sz w:val="32"/>
          <w:szCs w:val="32"/>
          <w:cs/>
          <w:lang w:bidi="ta-IN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>is represented by (gm)</w:t>
      </w:r>
    </w:p>
    <w:p w14:paraId="0561D332" w14:textId="77777777" w:rsidR="00266401" w:rsidRPr="00C02AD3" w:rsidRDefault="00266401" w:rsidP="00266401">
      <w:pPr>
        <w:rPr>
          <w:rFonts w:cs="Arial"/>
          <w:szCs w:val="24"/>
        </w:rPr>
      </w:pPr>
      <w:r w:rsidRPr="00266401">
        <w:rPr>
          <w:rFonts w:ascii="BRH Devanagari Extra" w:hAnsi="BRH Devanagari Extra" w:cs="BRH Devanagari Extra"/>
          <w:sz w:val="40"/>
          <w:szCs w:val="40"/>
        </w:rPr>
        <w:t>Æ</w:t>
      </w:r>
      <w:r w:rsidRPr="00C02AD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Pr="00C02AD3">
        <w:rPr>
          <w:rFonts w:cs="Arial"/>
          <w:sz w:val="32"/>
          <w:szCs w:val="32"/>
        </w:rPr>
        <w:t>–</w:t>
      </w:r>
      <w:r>
        <w:rPr>
          <w:rFonts w:cs="Latha" w:hint="cs"/>
          <w:sz w:val="32"/>
          <w:szCs w:val="32"/>
          <w:cs/>
          <w:lang w:bidi="ta-IN"/>
        </w:rPr>
        <w:tab/>
      </w:r>
      <w:r w:rsidRPr="00C02AD3">
        <w:rPr>
          <w:rFonts w:cs="Arial"/>
          <w:szCs w:val="24"/>
        </w:rPr>
        <w:t xml:space="preserve">is represented as </w:t>
      </w:r>
      <w:proofErr w:type="spellStart"/>
      <w:r w:rsidRPr="00C02AD3">
        <w:rPr>
          <w:rFonts w:cs="Arial"/>
          <w:szCs w:val="24"/>
        </w:rPr>
        <w:t>anunaasikam</w:t>
      </w:r>
      <w:proofErr w:type="spellEnd"/>
    </w:p>
    <w:p w14:paraId="14EFE874" w14:textId="77777777" w:rsidR="00266401" w:rsidRPr="00C02AD3" w:rsidRDefault="00266401" w:rsidP="00266401">
      <w:pPr>
        <w:rPr>
          <w:rFonts w:cs="Arial"/>
          <w:szCs w:val="24"/>
        </w:rPr>
      </w:pPr>
    </w:p>
    <w:p w14:paraId="52B561F6" w14:textId="77777777" w:rsidR="00266401" w:rsidRDefault="00AD324E" w:rsidP="00266401">
      <w:pPr>
        <w:rPr>
          <w:rFonts w:cs="Arial"/>
          <w:b/>
          <w:bCs/>
          <w:szCs w:val="24"/>
          <w:u w:val="single"/>
        </w:rPr>
      </w:pPr>
      <w:proofErr w:type="spellStart"/>
      <w:r>
        <w:rPr>
          <w:rFonts w:cs="Arial"/>
          <w:b/>
          <w:bCs/>
          <w:szCs w:val="24"/>
          <w:u w:val="single"/>
        </w:rPr>
        <w:t>Panchaati</w:t>
      </w:r>
      <w:proofErr w:type="spellEnd"/>
      <w:r>
        <w:rPr>
          <w:rFonts w:cs="Arial"/>
          <w:b/>
          <w:bCs/>
          <w:szCs w:val="24"/>
          <w:u w:val="single"/>
        </w:rPr>
        <w:t xml:space="preserve"> </w:t>
      </w:r>
      <w:r w:rsidR="00266401" w:rsidRPr="00C02AD3">
        <w:rPr>
          <w:rFonts w:cs="Arial"/>
          <w:b/>
          <w:bCs/>
          <w:szCs w:val="24"/>
          <w:u w:val="single"/>
        </w:rPr>
        <w:t>Notes:</w:t>
      </w:r>
    </w:p>
    <w:p w14:paraId="137C0093" w14:textId="77777777" w:rsidR="00AD324E" w:rsidRPr="00C02AD3" w:rsidRDefault="00AD324E" w:rsidP="00266401">
      <w:pPr>
        <w:rPr>
          <w:rFonts w:cs="Arial"/>
          <w:b/>
          <w:bCs/>
          <w:szCs w:val="24"/>
          <w:u w:val="single"/>
        </w:rPr>
      </w:pPr>
    </w:p>
    <w:p w14:paraId="172EB197" w14:textId="77777777" w:rsidR="00266401" w:rsidRPr="00266401" w:rsidRDefault="00266401" w:rsidP="00266401">
      <w:pPr>
        <w:widowControl w:val="0"/>
        <w:autoSpaceDE w:val="0"/>
        <w:autoSpaceDN w:val="0"/>
        <w:adjustRightInd w:val="0"/>
        <w:spacing w:line="22" w:lineRule="atLeast"/>
        <w:jc w:val="both"/>
        <w:rPr>
          <w:rFonts w:cs="Arial"/>
          <w:bCs/>
          <w:sz w:val="28"/>
          <w:szCs w:val="28"/>
        </w:rPr>
      </w:pPr>
      <w:r w:rsidRPr="00266401">
        <w:rPr>
          <w:rFonts w:cs="Arial"/>
          <w:bCs/>
          <w:sz w:val="28"/>
          <w:szCs w:val="28"/>
        </w:rPr>
        <w:t>”[ ]”  is represented as the end of a “</w:t>
      </w:r>
      <w:proofErr w:type="spellStart"/>
      <w:r w:rsidRPr="00266401">
        <w:rPr>
          <w:rFonts w:cs="Arial"/>
          <w:bCs/>
          <w:sz w:val="28"/>
          <w:szCs w:val="28"/>
        </w:rPr>
        <w:t>panchaati</w:t>
      </w:r>
      <w:proofErr w:type="spellEnd"/>
      <w:r w:rsidRPr="00266401">
        <w:rPr>
          <w:rFonts w:cs="Arial"/>
          <w:bCs/>
          <w:sz w:val="28"/>
          <w:szCs w:val="28"/>
        </w:rPr>
        <w:t xml:space="preserve">”, not a full-stop nor a sentence break.  Hence </w:t>
      </w:r>
      <w:proofErr w:type="spellStart"/>
      <w:r w:rsidRPr="00266401">
        <w:rPr>
          <w:rFonts w:cs="Arial"/>
          <w:bCs/>
          <w:sz w:val="28"/>
          <w:szCs w:val="28"/>
        </w:rPr>
        <w:t>donot</w:t>
      </w:r>
      <w:proofErr w:type="spellEnd"/>
      <w:r w:rsidRPr="00266401">
        <w:rPr>
          <w:rFonts w:cs="Arial"/>
          <w:bCs/>
          <w:sz w:val="28"/>
          <w:szCs w:val="28"/>
        </w:rPr>
        <w:t xml:space="preserve"> stop the chant on the mark of “[ ]” and continue till a sentence break </w:t>
      </w:r>
      <w:r w:rsidR="00AD324E">
        <w:rPr>
          <w:rFonts w:cs="Arial"/>
          <w:bCs/>
          <w:sz w:val="28"/>
          <w:szCs w:val="28"/>
        </w:rPr>
        <w:t xml:space="preserve">till a </w:t>
      </w:r>
      <w:proofErr w:type="spellStart"/>
      <w:r w:rsidR="00AD324E">
        <w:rPr>
          <w:rFonts w:cs="Arial"/>
          <w:bCs/>
          <w:sz w:val="28"/>
          <w:szCs w:val="28"/>
        </w:rPr>
        <w:t>ruk</w:t>
      </w:r>
      <w:proofErr w:type="spellEnd"/>
      <w:r w:rsidR="00AD324E">
        <w:rPr>
          <w:rFonts w:cs="Arial"/>
          <w:bCs/>
          <w:sz w:val="28"/>
          <w:szCs w:val="28"/>
        </w:rPr>
        <w:t>-stop</w:t>
      </w:r>
      <w:r w:rsidRPr="00266401">
        <w:rPr>
          <w:rFonts w:cs="Arial"/>
          <w:bCs/>
          <w:sz w:val="28"/>
          <w:szCs w:val="28"/>
        </w:rPr>
        <w:t xml:space="preserve"> comes. </w:t>
      </w:r>
    </w:p>
    <w:p w14:paraId="755FAB72" w14:textId="77777777" w:rsidR="00514821" w:rsidRDefault="00514821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</w:p>
    <w:p w14:paraId="72411A17" w14:textId="77777777" w:rsidR="002F54B8" w:rsidRDefault="003258AF" w:rsidP="003258AF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ஹ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851864" w:rsidRPr="003258A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3258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258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692D0ED" w14:textId="77777777" w:rsidR="000A26A7" w:rsidRPr="00F14DDC" w:rsidRDefault="00F14DDC" w:rsidP="00F14D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u w:val="double"/>
          <w:lang w:bidi="ta-IN"/>
        </w:rPr>
      </w:pP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வேதா</w:t>
      </w:r>
      <w:r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த</w:t>
      </w:r>
      <w:r w:rsidR="00777D55" w:rsidRPr="00F14DDC">
        <w:rPr>
          <w:rFonts w:ascii="Latha" w:hAnsi="Latha" w:cs="Latha"/>
          <w:b/>
          <w:bCs/>
          <w:position w:val="-12"/>
          <w:sz w:val="28"/>
          <w:szCs w:val="28"/>
          <w:u w:val="double"/>
          <w:cs/>
          <w:lang w:bidi="ta-IN"/>
        </w:rPr>
        <w:t>3</w:t>
      </w:r>
      <w:r w:rsidRPr="00F14DDC">
        <w:rPr>
          <w:rFonts w:ascii="Latha" w:hAnsi="Latha" w:cs="Latha" w:hint="cs"/>
          <w:b/>
          <w:bCs/>
          <w:sz w:val="28"/>
          <w:szCs w:val="28"/>
          <w:u w:val="double"/>
          <w:cs/>
          <w:lang w:bidi="ta-IN"/>
        </w:rPr>
        <w:t>யா</w:t>
      </w:r>
    </w:p>
    <w:p w14:paraId="0965F5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ளே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் ர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8B1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த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4F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ார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4BF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ி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A5565A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002DA" w:rsidRPr="00DA15F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44655F8" w14:textId="77777777" w:rsidR="002F54B8" w:rsidRPr="003258AF" w:rsidRDefault="002F54B8" w:rsidP="000A26A7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0" w:name="_Toc511656141"/>
      <w:r w:rsidRPr="003258AF">
        <w:rPr>
          <w:cs/>
        </w:rPr>
        <w:t>புருஷ ஸூக்தம்</w:t>
      </w:r>
      <w:bookmarkEnd w:id="0"/>
    </w:p>
    <w:p w14:paraId="295CEF46" w14:textId="77777777" w:rsidR="002F54B8" w:rsidRPr="004D11DC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sz w:val="28"/>
          <w:szCs w:val="28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D5424A6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0ED470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ங்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óè</w:t>
      </w:r>
      <w:proofErr w:type="spellEnd"/>
      <w:r w:rsidR="00851864" w:rsidRPr="0085186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F8A853" w14:textId="77777777" w:rsidR="0085186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5E579C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1F53E540" w14:textId="77777777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E791A" w14:textId="77777777" w:rsidR="00777D55" w:rsidRDefault="00777D55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4C8C4C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2-2</w:t>
      </w:r>
    </w:p>
    <w:p w14:paraId="453189D1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உ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80DF02" w14:textId="77777777" w:rsidR="00CD00AD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5C08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725C0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அ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ச்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F81F87" w14:textId="77777777" w:rsidR="002F54B8" w:rsidRPr="00F5693A" w:rsidRDefault="002F54B8" w:rsidP="00F5693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3DE42AE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3</w:t>
      </w:r>
    </w:p>
    <w:p w14:paraId="20B0CF60" w14:textId="77777777" w:rsidR="0075405D" w:rsidRDefault="002F54B8" w:rsidP="005E65B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ண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/>
          <w:b/>
          <w:sz w:val="32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ா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5E65B4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1B72">
        <w:rPr>
          <w:rFonts w:ascii="Latha" w:hAnsi="Latha" w:cs="Latha"/>
          <w:sz w:val="28"/>
          <w:szCs w:val="28"/>
          <w:lang w:bidi="ta-IN"/>
        </w:rPr>
        <w:t>-</w:t>
      </w:r>
      <w:r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A5565A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002DA" w:rsidRPr="00DA15F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ௌக்ஷன்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A105843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16D9A2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4</w:t>
      </w:r>
    </w:p>
    <w:p w14:paraId="27A7E6C8" w14:textId="77777777" w:rsidR="002F54B8" w:rsidRPr="00F5693A" w:rsidRDefault="002F54B8" w:rsidP="0075405D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E65B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ஜஜ்ஞி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F4D52B5" w14:textId="77777777" w:rsidR="003A3B71" w:rsidRPr="004D11DC" w:rsidRDefault="003A3B71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5</w:t>
      </w:r>
    </w:p>
    <w:p w14:paraId="046AD19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E65B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ே 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7F7D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ி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EC708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53744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வ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ப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ுச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D46183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551B36F7" w14:textId="77777777" w:rsidR="0021288F" w:rsidRPr="004D11DC" w:rsidRDefault="0021288F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3-12-6</w:t>
      </w:r>
    </w:p>
    <w:p w14:paraId="101884CA" w14:textId="77777777" w:rsidR="0075405D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 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அ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5E65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E65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AAF1CE" w14:textId="77777777" w:rsidR="00F5693A" w:rsidRDefault="002F54B8" w:rsidP="007540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ர்த்த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10C7" w:rsidRPr="000F1B72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0B3D10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ல்பயன்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0E323E65" w14:textId="77777777" w:rsidR="00467903" w:rsidRPr="004D11DC" w:rsidRDefault="00467903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 3-12-7</w:t>
      </w:r>
    </w:p>
    <w:p w14:paraId="38906948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23B8AA" w14:textId="77777777" w:rsidR="00A5565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700C80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210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9C73EC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181462" w14:textId="77777777" w:rsidR="0075405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D29997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65B1337" w14:textId="77777777" w:rsidR="002F54B8" w:rsidRPr="006210C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6210C7" w:rsidRPr="006210C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ூரு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6210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t xml:space="preserve"> - </w:t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="00B62FCD" w:rsidRPr="006210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210C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467903">
        <w:rPr>
          <w:rFonts w:ascii="BRH Tamil Tab Extra" w:hAnsi="BRH Tamil Tab Extra" w:cs="Latha"/>
          <w:b/>
          <w:bCs/>
          <w:sz w:val="36"/>
          <w:szCs w:val="28"/>
          <w:lang w:bidi="ta-IN"/>
        </w:rPr>
        <w:br/>
      </w:r>
      <w:r w:rsidR="00851864" w:rsidRPr="006210C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ன்</w:t>
      </w:r>
      <w:r w:rsidR="0046790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னாஸ</w:t>
      </w:r>
      <w:r w:rsidR="00851864" w:rsidRPr="006210C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B62FCD" w:rsidRPr="006210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0C7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851864" w:rsidRPr="006210C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210C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="006210C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2EFD0B42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1" w:name="_Toc511656142"/>
      <w:r w:rsidRPr="00512772">
        <w:rPr>
          <w:cs/>
        </w:rPr>
        <w:t>உத்தர நாராயணம்</w:t>
      </w:r>
      <w:bookmarkEnd w:id="1"/>
    </w:p>
    <w:p w14:paraId="3CA5BA7E" w14:textId="77777777" w:rsidR="002F54B8" w:rsidRPr="004D11DC" w:rsidRDefault="0085186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A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CF0539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720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6AC4475C" w14:textId="77777777" w:rsidR="00A5565A" w:rsidRDefault="00A5565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F27D66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A. 3-13-2</w:t>
      </w:r>
    </w:p>
    <w:p w14:paraId="1FC177F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5C240443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C46DC1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A5565A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B38923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ஞ்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த்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0DFA6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ஶ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0F1B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ரீ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ீ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்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5565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A5565A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B0DE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மனிஷாண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2A59EC75" w14:textId="77777777" w:rsidR="002F54B8" w:rsidRPr="00B720B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B720B1" w:rsidRP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Korvai 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B720B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B720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B720B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B720B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A134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வஶே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B720B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720B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851864" w:rsidRPr="00B720B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B720B1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56D104CB" w14:textId="77777777" w:rsidR="00F5693A" w:rsidRPr="002F54B8" w:rsidRDefault="00F5693A" w:rsidP="003258AF">
      <w:pPr>
        <w:pStyle w:val="NoSpacing"/>
      </w:pPr>
    </w:p>
    <w:p w14:paraId="2BB1B3BE" w14:textId="77777777" w:rsidR="002F54B8" w:rsidRPr="003258AF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2" w:name="_Toc511656143"/>
      <w:r w:rsidRPr="003258AF">
        <w:rPr>
          <w:cs/>
        </w:rPr>
        <w:t>மஹா நாராயணம்</w:t>
      </w:r>
      <w:bookmarkEnd w:id="2"/>
    </w:p>
    <w:p w14:paraId="5B494B40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A.</w:t>
      </w:r>
      <w:r w:rsidR="00DA1349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25D8BE2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07049B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5565A"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D68D6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51864" w:rsidRPr="00B720B1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ம்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</w:p>
    <w:p w14:paraId="7FFA8A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720B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937BD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ே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ு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A0300C9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ம் ம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ாஜ்ஞே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0F1B72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ஶ்வாத்ம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41E767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ஜ்யோ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மா 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571FBB" w14:textId="77777777" w:rsidR="002F54B8" w:rsidRPr="000F1B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0F1B72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F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lang w:bidi="ta-IN"/>
        </w:rPr>
        <w:t>|</w:t>
      </w:r>
    </w:p>
    <w:p w14:paraId="7868FD15" w14:textId="77777777" w:rsidR="002F54B8" w:rsidRPr="002F54B8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ண ப</w:t>
      </w:r>
      <w:r w:rsidR="00851864" w:rsidRPr="000F1B72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0F1B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0F1B72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ன</w:t>
      </w:r>
      <w:r w:rsidR="00B720B1" w:rsidRPr="000F1B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0F1B72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EC1F8A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ிஜ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720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ூ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26CF96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ய </w:t>
      </w:r>
    </w:p>
    <w:p w14:paraId="49A8E36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F297B80" w14:textId="77777777" w:rsidR="00DA1349" w:rsidRPr="004D11DC" w:rsidRDefault="00DA1349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A 6.11.2)</w:t>
      </w:r>
    </w:p>
    <w:p w14:paraId="2573D27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க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வி</w:t>
      </w:r>
      <w:proofErr w:type="spellStart"/>
      <w:r w:rsidR="00A5565A" w:rsidRPr="00DA15FA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75DE78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88857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யா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909B9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3ADD9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 கோ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F7E08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ம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ர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A5565A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A5565A" w:rsidRPr="00DA15FA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்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20B1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ஸ்வந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079A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277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565A" w:rsidRPr="00A5565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ல்ல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C156D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ூ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32E19E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AC766B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AA38C0E" w14:textId="77777777" w:rsidR="00F5693A" w:rsidRPr="0061597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ஸ ஶி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 ஹர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0BB3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AC766B" w:rsidRPr="0061597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597E">
        <w:rPr>
          <w:rFonts w:ascii="Latha" w:hAnsi="Latha" w:cs="Latha"/>
          <w:sz w:val="28"/>
          <w:szCs w:val="28"/>
          <w:lang w:bidi="ta-IN"/>
        </w:rPr>
        <w:t>||</w:t>
      </w:r>
      <w:r w:rsidRPr="0061597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</w:p>
    <w:p w14:paraId="615B2DC8" w14:textId="77777777" w:rsidR="003258AF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lang w:bidi="ta-IN"/>
        </w:rPr>
        <w:t>-</w:t>
      </w:r>
      <w:r w:rsidR="00512772" w:rsidRPr="00777D5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ணஸ் ஸ்தி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ோ</w:t>
      </w:r>
      <w:r w:rsidR="00DA1349">
        <w:rPr>
          <w:rFonts w:ascii="Latha" w:hAnsi="Latha" w:cs="Latha"/>
          <w:sz w:val="28"/>
          <w:szCs w:val="28"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F834B7" w14:textId="77777777" w:rsidR="002F54B8" w:rsidRPr="00611B6B" w:rsidRDefault="002F54B8" w:rsidP="00611B6B">
      <w:pPr>
        <w:pStyle w:val="NoSpacing"/>
      </w:pPr>
      <w:r w:rsidRPr="002F54B8">
        <w:t xml:space="preserve"> </w:t>
      </w:r>
    </w:p>
    <w:p w14:paraId="2A0B08E7" w14:textId="77777777" w:rsidR="002F54B8" w:rsidRPr="003258AF" w:rsidRDefault="003258AF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3" w:name="_Toc511656144"/>
      <w:r w:rsidRPr="003258AF">
        <w:rPr>
          <w:rFonts w:hint="cs"/>
          <w:i/>
          <w:iCs/>
          <w:cs/>
        </w:rPr>
        <w:t>ரு</w:t>
      </w:r>
      <w:r w:rsidR="002F54B8" w:rsidRPr="003258AF">
        <w:rPr>
          <w:cs/>
        </w:rPr>
        <w:t>த</w:t>
      </w:r>
      <w:proofErr w:type="spellStart"/>
      <w:r w:rsidR="00851864" w:rsidRPr="003258AF">
        <w:rPr>
          <w:rFonts w:ascii="BRH Devanagari Extra" w:hAnsi="BRH Devanagari Extra"/>
        </w:rPr>
        <w:t>óè</w:t>
      </w:r>
      <w:proofErr w:type="spellEnd"/>
      <w:r w:rsidR="002F54B8" w:rsidRPr="003258AF">
        <w:t xml:space="preserve"> </w:t>
      </w:r>
      <w:r w:rsidR="002F54B8" w:rsidRPr="003258AF">
        <w:rPr>
          <w:cs/>
        </w:rPr>
        <w:t>ஸத்யம்</w:t>
      </w:r>
      <w:bookmarkEnd w:id="3"/>
    </w:p>
    <w:p w14:paraId="04615726" w14:textId="77777777" w:rsidR="002F54B8" w:rsidRP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T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51864" w:rsidRPr="00777D5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A1349" w:rsidRPr="00777D5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8ED07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A5565A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ங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89DD10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A</w:t>
      </w:r>
    </w:p>
    <w:p w14:paraId="46F29F81" w14:textId="77777777" w:rsidR="00DA1349" w:rsidRPr="00777D55" w:rsidRDefault="00DA1349" w:rsidP="00777D5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T.A.6.1.6)</w:t>
      </w:r>
    </w:p>
    <w:p w14:paraId="64DDF8E5" w14:textId="77777777" w:rsidR="00512772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ஸ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A24BA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DA1349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>B</w:t>
      </w:r>
    </w:p>
    <w:p w14:paraId="173CECB5" w14:textId="77777777" w:rsidR="003A028C" w:rsidRPr="004D11DC" w:rsidRDefault="003A028C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1.2.23)</w:t>
      </w:r>
    </w:p>
    <w:p w14:paraId="1751A796" w14:textId="77777777" w:rsidR="002F54B8" w:rsidRPr="00F5693A" w:rsidRDefault="002F54B8" w:rsidP="00512772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178F3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அஸ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11B6B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A5565A" w:rsidRPr="00DA15FA">
        <w:rPr>
          <w:rFonts w:ascii="Latha" w:hAnsi="Latha" w:cs="Latha"/>
          <w:sz w:val="28"/>
          <w:szCs w:val="28"/>
          <w:highlight w:val="green"/>
          <w:lang w:bidi="ta-IN"/>
        </w:rPr>
        <w:t>-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A5565A" w:rsidRPr="00DA15F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்த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3A028C">
        <w:rPr>
          <w:rFonts w:ascii="Latha" w:hAnsi="Latha" w:cs="Latha"/>
          <w:b/>
          <w:bCs/>
          <w:sz w:val="32"/>
          <w:szCs w:val="32"/>
          <w:lang w:bidi="ta-IN"/>
        </w:rPr>
        <w:t>C</w:t>
      </w:r>
    </w:p>
    <w:p w14:paraId="3296D213" w14:textId="77777777" w:rsidR="002F54B8" w:rsidRPr="002F54B8" w:rsidRDefault="002F54B8" w:rsidP="00777D55">
      <w:pPr>
        <w:pStyle w:val="NoSpacing"/>
      </w:pPr>
    </w:p>
    <w:p w14:paraId="5F05FFA9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4" w:name="_Toc511656145"/>
      <w:r w:rsidRPr="00512772">
        <w:rPr>
          <w:cs/>
        </w:rPr>
        <w:t>ரக்ஷோக்</w:t>
      </w:r>
      <w:r w:rsidR="009002DA" w:rsidRPr="00512772">
        <w:rPr>
          <w:position w:val="-12"/>
          <w:cs/>
        </w:rPr>
        <w:t>4</w:t>
      </w:r>
      <w:r w:rsidRPr="00512772">
        <w:rPr>
          <w:cs/>
        </w:rPr>
        <w:t>னம்</w:t>
      </w:r>
      <w:bookmarkEnd w:id="4"/>
    </w:p>
    <w:p w14:paraId="042DF1A8" w14:textId="77777777" w:rsidR="002F54B8" w:rsidRPr="004D11D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4</w:t>
      </w:r>
      <w:r w:rsidR="00E9412E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19C65C9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 ப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ராஜ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1041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ீ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1104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A5565A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A5565A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ஶோஶ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008B3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9D3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</w:p>
    <w:p w14:paraId="6628E747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2)</w:t>
      </w:r>
    </w:p>
    <w:p w14:paraId="4A3D8A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அந்த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8B3" w:rsidRPr="006159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61597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E8C6B7" w14:textId="77777777" w:rsidR="00A5565A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5565A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தாத்</w:t>
      </w:r>
      <w:r w:rsidR="00A5565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க்மஹ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C3332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ே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த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ன ஶுஷ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7D5147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D5147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5147" w:rsidRPr="007D514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7D5147" w:rsidRPr="007D514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7D5147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7D5147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ஷ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ஷ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ஹி ய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7D51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ம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D514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</w:p>
    <w:p w14:paraId="5AE4E166" w14:textId="77777777" w:rsidR="00E9412E" w:rsidRPr="004D11DC" w:rsidRDefault="00E9412E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3)</w:t>
      </w:r>
    </w:p>
    <w:p w14:paraId="19A7F6E6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ானாதி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ஈ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மை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ன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வி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அஸ்து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விஶ்வே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்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தே ஸு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514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</w:p>
    <w:p w14:paraId="5BB79E29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4)</w:t>
      </w:r>
    </w:p>
    <w:p w14:paraId="2E3B651C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ங்க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ர்ஜய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ே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ஸ்த்வா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ே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687E67" w:rsidRPr="00DA15FA">
        <w:rPr>
          <w:rFonts w:ascii="BRH Devanagari Extra" w:hAnsi="BRH Devanagari Extra" w:cs="Latha"/>
          <w:b/>
          <w:sz w:val="36"/>
          <w:szCs w:val="28"/>
          <w:highlight w:val="green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A2B153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ஹி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7981EF" w14:textId="77777777" w:rsid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ஸ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687E67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687E67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</w:p>
    <w:p w14:paraId="0B7AA44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5)</w:t>
      </w:r>
    </w:p>
    <w:p w14:paraId="7AFD651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08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1C7574" w14:textId="77777777" w:rsidR="00777D55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ஶ்</w:t>
      </w:r>
      <w:r w:rsidR="00E008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வ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க்ர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ன ஜ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ஶ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்வமூர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CD2C94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</w:p>
    <w:p w14:paraId="6D8025A5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(T.S. 1-2-14-6)</w:t>
      </w:r>
    </w:p>
    <w:p w14:paraId="6831132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08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ஶ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த்ய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ட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ஹ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ரயாண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2593" w14:textId="77777777" w:rsidR="00AF43A4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ஹோ அ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E340CA" w14:textId="77777777" w:rsidR="00AF43A4" w:rsidRPr="004D11DC" w:rsidRDefault="00AF43A4" w:rsidP="004D11DC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(T.S. 1-2-14-7)</w:t>
      </w:r>
    </w:p>
    <w:p w14:paraId="63392454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ி 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 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166EE2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</w:p>
    <w:p w14:paraId="22338509" w14:textId="77777777" w:rsidR="002F54B8" w:rsidRPr="002F54B8" w:rsidRDefault="002F54B8" w:rsidP="00512772">
      <w:pPr>
        <w:pStyle w:val="NoSpacing"/>
      </w:pPr>
    </w:p>
    <w:p w14:paraId="2D835E92" w14:textId="77777777" w:rsidR="0096723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CFD8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 ஶி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B6B7A2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ஸ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தே 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</w:p>
    <w:p w14:paraId="37AFBA90" w14:textId="77777777" w:rsidR="002F54B8" w:rsidRPr="002F54B8" w:rsidRDefault="002F54B8" w:rsidP="000F770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66EE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ஜாம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B94F1C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C0BC2AC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/>
      </w:r>
    </w:p>
    <w:p w14:paraId="7A380BA2" w14:textId="77777777" w:rsidR="002F54B8" w:rsidRPr="00777D55" w:rsidRDefault="005C1030" w:rsidP="00777D55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6"/>
          <w:szCs w:val="36"/>
          <w:u w:val="double"/>
          <w:lang w:bidi="ta-IN"/>
        </w:rPr>
      </w:pPr>
      <w:r>
        <w:rPr>
          <w:rFonts w:ascii="Latha" w:hAnsi="Latha" w:cs="Latha"/>
          <w:b/>
          <w:bCs/>
          <w:sz w:val="36"/>
          <w:szCs w:val="36"/>
          <w:lang w:bidi="ta-IN"/>
        </w:rPr>
        <w:br w:type="page"/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lastRenderedPageBreak/>
        <w:t>அபி</w:t>
      </w:r>
      <w:r w:rsidR="000F770A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2F54B8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ஶ்ரவண மந்த்ர ஜபாரம்ப</w:t>
      </w:r>
      <w:r w:rsidR="00512772" w:rsidRPr="00777D55">
        <w:rPr>
          <w:rFonts w:ascii="Latha" w:hAnsi="Latha" w:cs="Latha"/>
          <w:b/>
          <w:bCs/>
          <w:position w:val="-12"/>
          <w:sz w:val="40"/>
          <w:szCs w:val="40"/>
          <w:u w:val="double"/>
          <w:cs/>
          <w:lang w:bidi="ta-IN"/>
        </w:rPr>
        <w:t>4</w:t>
      </w:r>
      <w:r w:rsidR="00851864" w:rsidRPr="00777D55">
        <w:rPr>
          <w:rFonts w:ascii="Latha" w:hAnsi="Latha" w:cs="Latha"/>
          <w:b/>
          <w:bCs/>
          <w:sz w:val="36"/>
          <w:szCs w:val="36"/>
          <w:u w:val="double"/>
          <w:cs/>
          <w:lang w:bidi="ta-IN"/>
        </w:rPr>
        <w:t>:</w:t>
      </w:r>
    </w:p>
    <w:p w14:paraId="53234D2C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5" w:name="_Toc511656146"/>
      <w:r w:rsidRPr="00512772">
        <w:rPr>
          <w:cs/>
        </w:rPr>
        <w:t>ரக்ஷோஹணோ வலக</w:t>
      </w:r>
      <w:r w:rsidR="009002DA" w:rsidRPr="00512772">
        <w:rPr>
          <w:position w:val="-12"/>
          <w:cs/>
        </w:rPr>
        <w:t>3</w:t>
      </w:r>
      <w:r w:rsidRPr="00512772">
        <w:rPr>
          <w:cs/>
        </w:rPr>
        <w:t>ஹன</w:t>
      </w:r>
      <w:r w:rsidR="00851864" w:rsidRPr="00512772">
        <w:rPr>
          <w:cs/>
        </w:rPr>
        <w:t>:</w:t>
      </w:r>
      <w:bookmarkEnd w:id="5"/>
    </w:p>
    <w:p w14:paraId="0C546CA0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DD7EF39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ம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851864" w:rsidRPr="00DA15FA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687E67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ோ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903" w:rsidRPr="0061597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9829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ஸபத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687E67" w:rsidRPr="00DA15F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-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நா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்ராண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8290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0120EC" w14:textId="77777777" w:rsidR="002F54B8" w:rsidRPr="00687E67" w:rsidRDefault="002F54B8" w:rsidP="00687E67">
      <w:pPr>
        <w:pStyle w:val="NoSpacing"/>
      </w:pPr>
    </w:p>
    <w:p w14:paraId="4658AE9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32E9AD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sz w:val="28"/>
          <w:szCs w:val="28"/>
          <w:cs/>
          <w:lang w:bidi="ta-IN"/>
        </w:rPr>
        <w:t>ர</w:t>
      </w:r>
      <w:r w:rsidR="006E3E1B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3DF621F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681B2A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58AEC9A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47A7B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29EB946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DA8163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44693909" w14:textId="77777777" w:rsidR="002F54B8" w:rsidRPr="002F54B8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ி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13BDEE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</w:p>
    <w:p w14:paraId="7867215D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</w:p>
    <w:p w14:paraId="2777F801" w14:textId="77777777" w:rsidR="002F54B8" w:rsidRDefault="002F54B8" w:rsidP="003258A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777D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82903" w:rsidRPr="00777D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- 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777D5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7D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777D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7D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6E3E1B" w:rsidRPr="00777D55">
        <w:rPr>
          <w:rFonts w:ascii="Latha" w:hAnsi="Latha" w:cs="Latha"/>
          <w:sz w:val="28"/>
          <w:szCs w:val="28"/>
          <w:lang w:bidi="ta-IN"/>
        </w:rPr>
        <w:t>–</w:t>
      </w:r>
      <w:r w:rsidR="00512772" w:rsidRPr="00777D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ஹ</w:t>
      </w:r>
      <w:r w:rsidR="006E3E1B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6E3E1B" w:rsidRPr="00777D55">
        <w:rPr>
          <w:rFonts w:ascii="Latha" w:hAnsi="Latha" w:cs="Latha"/>
          <w:sz w:val="28"/>
          <w:szCs w:val="28"/>
          <w:lang w:bidi="ta-IN"/>
        </w:rPr>
        <w:t xml:space="preserve"> -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7D55">
        <w:rPr>
          <w:rFonts w:ascii="Latha" w:hAnsi="Latha" w:cs="Latha"/>
          <w:sz w:val="28"/>
          <w:szCs w:val="28"/>
          <w:lang w:bidi="ta-IN"/>
        </w:rPr>
        <w:t xml:space="preserve"> 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வே ச</w:t>
      </w:r>
      <w:r w:rsidR="00851864" w:rsidRPr="00777D5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lang w:bidi="ta-IN"/>
        </w:rPr>
        <w:t>)</w:t>
      </w:r>
    </w:p>
    <w:p w14:paraId="407204B9" w14:textId="77777777" w:rsidR="00512772" w:rsidRPr="002F54B8" w:rsidRDefault="00512772" w:rsidP="003258AF">
      <w:pPr>
        <w:pStyle w:val="NoSpacing"/>
      </w:pPr>
    </w:p>
    <w:p w14:paraId="712BF62F" w14:textId="77777777" w:rsidR="002F54B8" w:rsidRPr="00512772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6" w:name="_Toc511656147"/>
      <w:r w:rsidRPr="00512772">
        <w:rPr>
          <w:cs/>
        </w:rPr>
        <w:t>ஸோமாய பித்</w:t>
      </w:r>
      <w:r w:rsidR="00B62FCD" w:rsidRPr="00512772">
        <w:rPr>
          <w:i/>
          <w:iCs/>
          <w:cs/>
        </w:rPr>
        <w:t>ரு</w:t>
      </w:r>
      <w:r w:rsidRPr="00512772">
        <w:rPr>
          <w:cs/>
        </w:rPr>
        <w:t>மதே</w:t>
      </w:r>
      <w:bookmarkEnd w:id="6"/>
    </w:p>
    <w:p w14:paraId="3E9066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4AADFF9" w14:textId="77777777" w:rsidR="002F54B8" w:rsidRDefault="002F54B8" w:rsidP="006B6EEA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129E0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9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4C3806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 ம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6A5F2115" w14:textId="77777777" w:rsidR="006B6EEA" w:rsidRDefault="006B6EEA" w:rsidP="004C3806">
      <w:pPr>
        <w:pStyle w:val="NoSpacing"/>
      </w:pPr>
    </w:p>
    <w:p w14:paraId="5E85035C" w14:textId="77777777" w:rsidR="005C1030" w:rsidRDefault="005C1030" w:rsidP="004C3806">
      <w:pPr>
        <w:pStyle w:val="NoSpacing"/>
      </w:pPr>
    </w:p>
    <w:p w14:paraId="2FDECD5E" w14:textId="77777777" w:rsidR="005C1030" w:rsidRDefault="005C1030" w:rsidP="004C3806">
      <w:pPr>
        <w:pStyle w:val="NoSpacing"/>
      </w:pPr>
    </w:p>
    <w:p w14:paraId="11796D09" w14:textId="77777777" w:rsidR="005C1030" w:rsidRDefault="005C1030" w:rsidP="004C3806">
      <w:pPr>
        <w:pStyle w:val="NoSpacing"/>
      </w:pPr>
    </w:p>
    <w:p w14:paraId="7A58BC98" w14:textId="77777777" w:rsidR="005C1030" w:rsidRPr="002F54B8" w:rsidRDefault="005C1030" w:rsidP="004C3806">
      <w:pPr>
        <w:pStyle w:val="NoSpacing"/>
      </w:pPr>
    </w:p>
    <w:p w14:paraId="39481A9D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E31DB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C11E0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ர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்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4C3806" w:rsidRPr="006159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வா 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ஹே நாரா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AA52D2" w:rsidRPr="00AA52D2">
        <w:rPr>
          <w:rFonts w:ascii="Latha" w:hAnsi="Latha" w:cs="Latha"/>
          <w:b/>
          <w:bCs/>
          <w:sz w:val="28"/>
          <w:szCs w:val="28"/>
          <w:lang w:bidi="ta-IN"/>
        </w:rPr>
        <w:t xml:space="preserve"> ( 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]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00AA7A12" w14:textId="77777777" w:rsidR="00512772" w:rsidRPr="00F5693A" w:rsidRDefault="00512772" w:rsidP="00687E67">
      <w:pPr>
        <w:pStyle w:val="NoSpacing"/>
      </w:pPr>
    </w:p>
    <w:p w14:paraId="2719B193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FBE0E40" w14:textId="77777777" w:rsidR="00F5693A" w:rsidRDefault="00512772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93574EB" w14:textId="77777777" w:rsidR="00512772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க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2D33E6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சே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0D4A69" w14:textId="77777777" w:rsidR="00512772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ஜி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EC6E17" w14:textId="77777777" w:rsidR="002F54B8" w:rsidRPr="00F5693A" w:rsidRDefault="002F54B8" w:rsidP="00512772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து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4861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127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AA52D2" w:rsidRPr="0051482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51864" w:rsidRPr="0051482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த்வாரிஶ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1C93450" w14:textId="77777777" w:rsidR="002F54B8" w:rsidRPr="002F54B8" w:rsidRDefault="002F54B8" w:rsidP="004C3806">
      <w:pPr>
        <w:pStyle w:val="NoSpacing"/>
      </w:pPr>
    </w:p>
    <w:p w14:paraId="4EE8D87F" w14:textId="77777777" w:rsidR="002F54B8" w:rsidRPr="00F5693A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7" w:name="_Toc511656148"/>
      <w:r w:rsidRPr="00F5693A">
        <w:rPr>
          <w:cs/>
        </w:rPr>
        <w:lastRenderedPageBreak/>
        <w:t>உஶந்தஸ்த்வா ஹவாமஹ உஶந்த</w:t>
      </w:r>
      <w:r w:rsidR="00851864" w:rsidRPr="00851864">
        <w:rPr>
          <w:cs/>
        </w:rPr>
        <w:t>:</w:t>
      </w:r>
      <w:bookmarkEnd w:id="7"/>
    </w:p>
    <w:p w14:paraId="55C66EA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8FF9C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6EEDF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CC57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F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777D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A52D2" w:rsidRPr="00777D5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</w:p>
    <w:p w14:paraId="471F8BA4" w14:textId="77777777" w:rsidR="002F54B8" w:rsidRPr="002F54B8" w:rsidRDefault="002F54B8" w:rsidP="006B6EEA">
      <w:pPr>
        <w:pStyle w:val="NoSpacing"/>
      </w:pPr>
    </w:p>
    <w:p w14:paraId="203CFBA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E8E1C4A" w14:textId="77777777" w:rsidR="002F54B8" w:rsidRPr="002F54B8" w:rsidRDefault="009465F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159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A44FDC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6159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61597E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6159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B62FCD" w:rsidRPr="006159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 வ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</w:t>
      </w:r>
      <w:r w:rsidR="00967230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6159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6159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1597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F54B8" w:rsidRPr="0061597E">
        <w:rPr>
          <w:rFonts w:ascii="Latha" w:hAnsi="Latha" w:cs="Latha"/>
          <w:sz w:val="28"/>
          <w:szCs w:val="28"/>
          <w:lang w:bidi="ta-IN"/>
        </w:rPr>
        <w:t>|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E023B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87E67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002DA" w:rsidRPr="00DA15F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DC60AD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ஸா</w:t>
      </w:r>
      <w:r w:rsidR="00AA52D2" w:rsidRPr="00777D5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</w:p>
    <w:p w14:paraId="019B26F7" w14:textId="77777777" w:rsidR="002F54B8" w:rsidRPr="002F54B8" w:rsidRDefault="002F54B8" w:rsidP="00A44FDC">
      <w:pPr>
        <w:pStyle w:val="NoSpacing"/>
      </w:pPr>
    </w:p>
    <w:p w14:paraId="3832761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2E86E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D2C20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687E67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002DA" w:rsidRPr="00DA15FA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56AC0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 ஆ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3B76D1B5" w14:textId="77777777" w:rsidR="009465FC" w:rsidRDefault="009465FC" w:rsidP="00687E67">
      <w:pPr>
        <w:pStyle w:val="NoSpacing"/>
      </w:pPr>
    </w:p>
    <w:p w14:paraId="5857CF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B82F1D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42E39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ா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="00AA52D2" w:rsidRPr="00777D5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699E0D82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791508" w14:textId="77777777" w:rsidR="00687E67" w:rsidRDefault="00687E6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8C7D3" w14:textId="77777777" w:rsidR="006B6EEA" w:rsidRPr="002F54B8" w:rsidRDefault="006B6EEA" w:rsidP="00100385">
      <w:pPr>
        <w:pStyle w:val="NoSpacing"/>
      </w:pPr>
    </w:p>
    <w:p w14:paraId="1E869D2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D46CCA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2648C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2D2" w:rsidRPr="00687E67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C3153F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C300C2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</w:p>
    <w:p w14:paraId="0212DDA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8CDA88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ா ஹி ஸீ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83078" w14:textId="77777777" w:rsidR="002F54B8" w:rsidRP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ந்த ஹு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F131E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D10A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65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EF8571E" w14:textId="77777777" w:rsidR="002F54B8" w:rsidRDefault="002F54B8" w:rsidP="008A7E7A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D10A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A7E7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A7E7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ம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5832E68D" w14:textId="77777777" w:rsidR="002F54B8" w:rsidRPr="002F54B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bookmarkStart w:id="8" w:name="_Toc511656149"/>
      <w:r w:rsidRPr="002F54B8">
        <w:rPr>
          <w:rFonts w:hint="cs"/>
          <w:cs/>
        </w:rPr>
        <w:t>ப</w:t>
      </w:r>
      <w:r w:rsidR="009002DA" w:rsidRPr="009465FC">
        <w:rPr>
          <w:position w:val="-12"/>
          <w:cs/>
        </w:rPr>
        <w:t>4</w:t>
      </w:r>
      <w:r w:rsidRPr="002F54B8">
        <w:rPr>
          <w:rFonts w:hint="cs"/>
          <w:cs/>
        </w:rPr>
        <w:t>க்ஷேஹி</w:t>
      </w:r>
      <w:r w:rsidRPr="002F54B8">
        <w:rPr>
          <w:rFonts w:ascii="Kartika" w:hAnsi="Kartika" w:cs="Kartika" w:hint="cs"/>
          <w:cs/>
        </w:rPr>
        <w:t xml:space="preserve"> </w:t>
      </w:r>
      <w:r w:rsidRPr="002F54B8">
        <w:rPr>
          <w:rFonts w:hint="cs"/>
          <w:cs/>
        </w:rPr>
        <w:t>மா</w:t>
      </w:r>
      <w:r w:rsidR="00851864" w:rsidRPr="00851864">
        <w:rPr>
          <w:rFonts w:ascii="BRH Devanagari Extra" w:hAnsi="BRH Devanagari Extra"/>
        </w:rPr>
        <w:t>ÅÅ</w:t>
      </w:r>
      <w:r w:rsidRPr="002F54B8">
        <w:rPr>
          <w:rFonts w:hint="cs"/>
          <w:cs/>
        </w:rPr>
        <w:t>விஶ</w:t>
      </w:r>
      <w:bookmarkEnd w:id="8"/>
    </w:p>
    <w:p w14:paraId="33C3821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E62A88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ுரோ</w:t>
      </w:r>
      <w:r w:rsidR="008F4F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 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59E782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102E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 த்வா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87E67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28683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 ஶீ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28683C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ே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</w:p>
    <w:p w14:paraId="218A460F" w14:textId="77777777" w:rsidR="0028683C" w:rsidRPr="002F54B8" w:rsidRDefault="0028683C" w:rsidP="00777D55">
      <w:pPr>
        <w:pStyle w:val="NoSpacing"/>
      </w:pPr>
    </w:p>
    <w:p w14:paraId="50AE677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DC34A85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 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0E9C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489D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87E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மி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3B246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3479FC4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46D0794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687E67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C95CD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வி 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FB0828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</w:t>
      </w:r>
      <w:r w:rsidR="003B2467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62682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87E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A74C9E2" w14:textId="77777777" w:rsidR="002F54B8" w:rsidRDefault="002F54B8" w:rsidP="003B2467">
      <w:pPr>
        <w:pStyle w:val="NoSpacing"/>
      </w:pPr>
    </w:p>
    <w:p w14:paraId="6D71DDC2" w14:textId="77777777" w:rsidR="005C1030" w:rsidRDefault="005C1030" w:rsidP="003B2467">
      <w:pPr>
        <w:pStyle w:val="NoSpacing"/>
      </w:pPr>
    </w:p>
    <w:p w14:paraId="445542A7" w14:textId="77777777" w:rsidR="005C1030" w:rsidRDefault="005C1030" w:rsidP="003B2467">
      <w:pPr>
        <w:pStyle w:val="NoSpacing"/>
      </w:pPr>
    </w:p>
    <w:p w14:paraId="15EADF28" w14:textId="77777777" w:rsidR="005C1030" w:rsidRDefault="005C1030" w:rsidP="003B2467">
      <w:pPr>
        <w:pStyle w:val="NoSpacing"/>
      </w:pPr>
    </w:p>
    <w:p w14:paraId="6E7FB6E1" w14:textId="77777777" w:rsidR="005C1030" w:rsidRPr="002F54B8" w:rsidRDefault="005C1030" w:rsidP="003B2467">
      <w:pPr>
        <w:pStyle w:val="NoSpacing"/>
      </w:pPr>
    </w:p>
    <w:p w14:paraId="3497BC2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C1A7CC9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54D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த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32099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DA6557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ஞ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CF52C0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="00B62FCD" w:rsidRPr="00CF52C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]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1128D8B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670EF0AB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3CA8E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3B2467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</w:p>
    <w:p w14:paraId="34EE7BC9" w14:textId="77777777" w:rsidR="003B2467" w:rsidRPr="002F54B8" w:rsidRDefault="003B2467" w:rsidP="00414E3C">
      <w:pPr>
        <w:pStyle w:val="NoSpacing"/>
      </w:pPr>
    </w:p>
    <w:p w14:paraId="3C0F8B7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B6605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B2467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மா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B24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2467" w:rsidRPr="0062682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CA39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A39CB" w:rsidRPr="00CA39CB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53F2000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5F8A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 த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714822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ங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7148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37</w:t>
      </w:r>
    </w:p>
    <w:p w14:paraId="2F07047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C874A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CA39CB" w:rsidRPr="0006554D">
        <w:rPr>
          <w:rFonts w:ascii="Latha" w:hAnsi="Latha" w:cs="Latha"/>
          <w:sz w:val="28"/>
          <w:szCs w:val="28"/>
          <w:cs/>
          <w:lang w:bidi="ta-IN"/>
        </w:rPr>
        <w:t>ச</w:t>
      </w:r>
      <w:r w:rsidR="00CA39CB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்</w:t>
      </w:r>
      <w:r w:rsidR="00CA39CB" w:rsidRPr="0006554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="00414E3C">
        <w:rPr>
          <w:rFonts w:ascii="Latha" w:hAnsi="Latha" w:cs="Latha"/>
          <w:sz w:val="28"/>
          <w:szCs w:val="28"/>
          <w:cs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்ச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ரா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6554D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ீத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06554D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ஜீ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06554D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6554D">
        <w:rPr>
          <w:rFonts w:ascii="Latha" w:hAnsi="Latha" w:cs="Latha"/>
          <w:sz w:val="28"/>
          <w:szCs w:val="28"/>
          <w:lang w:bidi="ta-IN"/>
        </w:rPr>
        <w:t xml:space="preserve">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55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3652D5" w:rsidRPr="0006554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3652D5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514821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ச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B42DE23" w14:textId="77777777" w:rsidR="006B6EEA" w:rsidRPr="002F54B8" w:rsidRDefault="00BC798A" w:rsidP="00C874A1">
      <w:pPr>
        <w:pStyle w:val="NoSpacing"/>
      </w:pPr>
      <w:r>
        <w:rPr>
          <w:cs/>
        </w:rPr>
        <w:br w:type="page"/>
      </w:r>
    </w:p>
    <w:p w14:paraId="0F50B232" w14:textId="77777777" w:rsidR="002F54B8" w:rsidRPr="002F54B8" w:rsidRDefault="002F54B8" w:rsidP="000A26A7">
      <w:pPr>
        <w:pStyle w:val="Heading1"/>
      </w:pPr>
      <w:r w:rsidRPr="002F54B8">
        <w:lastRenderedPageBreak/>
        <w:tab/>
      </w:r>
      <w:bookmarkStart w:id="9" w:name="_Toc511656150"/>
      <w:r w:rsidRPr="002F54B8">
        <w:rPr>
          <w:cs/>
        </w:rPr>
        <w:t>த்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வ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ி த</w:t>
      </w:r>
      <w:r w:rsidR="00B62FCD" w:rsidRPr="00B62FCD">
        <w:rPr>
          <w:position w:val="-12"/>
          <w:cs/>
        </w:rPr>
        <w:t>4</w:t>
      </w:r>
      <w:r w:rsidRPr="002F54B8">
        <w:rPr>
          <w:cs/>
        </w:rPr>
        <w:t>ருணா</w:t>
      </w:r>
      <w:r w:rsidR="00851864" w:rsidRPr="00851864">
        <w:rPr>
          <w:rFonts w:ascii="BRH Devanagari Extra" w:hAnsi="BRH Devanagari Extra"/>
          <w:sz w:val="36"/>
        </w:rPr>
        <w:t>Å</w:t>
      </w:r>
      <w:r w:rsidRPr="002F54B8">
        <w:rPr>
          <w:cs/>
        </w:rPr>
        <w:t>ஸ்த்</w:t>
      </w:r>
      <w:r w:rsidR="00B62FCD" w:rsidRPr="00B62FCD">
        <w:rPr>
          <w:i/>
          <w:iCs/>
          <w:cs/>
        </w:rPr>
        <w:t>ரு</w:t>
      </w:r>
      <w:r w:rsidRPr="002F54B8">
        <w:rPr>
          <w:cs/>
        </w:rPr>
        <w:t>தா</w:t>
      </w:r>
      <w:bookmarkEnd w:id="9"/>
    </w:p>
    <w:p w14:paraId="25D0D49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5778C06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7A32E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410032BE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FA786E7" w14:textId="77777777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EF2AA1" w14:textId="77777777" w:rsidR="009465FC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 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ஷ்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டக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432CBE" w14:textId="77777777" w:rsidR="002F54B8" w:rsidRDefault="002F54B8" w:rsidP="009465F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6E184F16" w14:textId="77777777" w:rsidR="002F54B8" w:rsidRPr="002F54B8" w:rsidRDefault="002F54B8" w:rsidP="00414E3C">
      <w:pPr>
        <w:pStyle w:val="NoSpacing"/>
      </w:pPr>
    </w:p>
    <w:p w14:paraId="359EE59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2BD9DF24" w14:textId="77777777" w:rsidR="00F5693A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்ஷர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414E3C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2F54B8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 ந</w:t>
      </w:r>
      <w:r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523E65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308C1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414E3C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414E3C" w:rsidRPr="00DA15FA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ௌ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183A7E" w:rsidRPr="006268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4E3C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C5C8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38F663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5A223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DF46F6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BC798A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06554D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06554D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06554D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0655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06554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B220EF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65B4B" w14:textId="77777777" w:rsidR="002F54B8" w:rsidRPr="002F54B8" w:rsidRDefault="002F54B8" w:rsidP="009465F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83A7E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414E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3A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ட்</w:t>
      </w:r>
      <w:r w:rsidR="00183A7E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6A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9465F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500950B8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106A8215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0D0DEF" w14:textId="77777777" w:rsidR="003258AF" w:rsidRDefault="00C34D1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்வா ஹி யே </w:t>
      </w:r>
    </w:p>
    <w:p w14:paraId="4CDC6D6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வா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5DF19E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0B15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6824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|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268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சர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்தந் த்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</w:t>
      </w:r>
      <w:r w:rsidR="00775485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512772" w:rsidRPr="00626824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 [  ]   </w:t>
      </w:r>
      <w:r w:rsidR="009002DA" w:rsidRPr="0062682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E36B848" w14:textId="77777777" w:rsidR="002F54B8" w:rsidRPr="002F54B8" w:rsidRDefault="002F54B8" w:rsidP="009465FC">
      <w:pPr>
        <w:pStyle w:val="NoSpacing"/>
      </w:pPr>
    </w:p>
    <w:p w14:paraId="2448707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</w:p>
    <w:p w14:paraId="0A0F0B3A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626824" w:rsidRPr="0062682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153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E77EC" w14:textId="77777777" w:rsidR="00514821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ி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ோ ம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BBA05A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39434" w14:textId="77777777" w:rsid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ீ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859843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9465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D32902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41539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798A" w:rsidRPr="00C15E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C798A" w:rsidRPr="00C15E3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798A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9465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67D0A492" w14:textId="77777777" w:rsidR="00BC798A" w:rsidRPr="002F54B8" w:rsidRDefault="00BC798A" w:rsidP="00514821">
      <w:pPr>
        <w:pStyle w:val="NoSpacing"/>
      </w:pPr>
    </w:p>
    <w:p w14:paraId="4A4659AB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hint="cs"/>
          <w:cs/>
        </w:rPr>
        <w:t xml:space="preserve"> </w:t>
      </w:r>
      <w:bookmarkStart w:id="10" w:name="_Toc511656151"/>
      <w:r w:rsidR="002F54B8" w:rsidRPr="009465FC">
        <w:rPr>
          <w:cs/>
        </w:rPr>
        <w:t>அக்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ன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உத</w:t>
      </w:r>
      <w:r w:rsidR="00B62FCD" w:rsidRPr="009465FC">
        <w:rPr>
          <w:position w:val="-12"/>
          <w:cs/>
        </w:rPr>
        <w:t>3</w:t>
      </w:r>
      <w:r w:rsidR="002F54B8" w:rsidRPr="009465FC">
        <w:rPr>
          <w:cs/>
        </w:rPr>
        <w:t>தே</w:t>
      </w:r>
      <w:r w:rsidR="00B62FCD" w:rsidRPr="00B62FCD">
        <w:rPr>
          <w:position w:val="-12"/>
          <w:sz w:val="28"/>
          <w:szCs w:val="28"/>
          <w:cs/>
        </w:rPr>
        <w:t>4</w:t>
      </w:r>
      <w:r w:rsidR="002F54B8" w:rsidRPr="002F54B8">
        <w:rPr>
          <w:sz w:val="28"/>
          <w:szCs w:val="28"/>
          <w:cs/>
        </w:rPr>
        <w:t xml:space="preserve"> </w:t>
      </w:r>
      <w:r w:rsidR="002F54B8" w:rsidRPr="009465FC">
        <w:rPr>
          <w:cs/>
        </w:rPr>
        <w:t>யா த இஷு</w:t>
      </w:r>
      <w:r w:rsidR="00851864" w:rsidRPr="009465FC">
        <w:rPr>
          <w:cs/>
        </w:rPr>
        <w:t>:</w:t>
      </w:r>
      <w:bookmarkEnd w:id="10"/>
    </w:p>
    <w:p w14:paraId="07EACC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5BF28C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18CAB32" w14:textId="77777777" w:rsidR="002F54B8" w:rsidRPr="002F54B8" w:rsidRDefault="002F54B8" w:rsidP="009465FC">
      <w:pPr>
        <w:pStyle w:val="NoSpacing"/>
      </w:pPr>
    </w:p>
    <w:p w14:paraId="2C906087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D3D9D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ஞ்ச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A15FA">
        <w:rPr>
          <w:rFonts w:ascii="Latha" w:hAnsi="Latha" w:cs="Latha"/>
          <w:sz w:val="28"/>
          <w:szCs w:val="28"/>
          <w:highlight w:val="green"/>
          <w:lang w:bidi="ta-IN"/>
        </w:rPr>
        <w:t xml:space="preserve"> 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ஞ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ய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 xml:space="preserve"> 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62682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62682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7B1A22" w:rsidRPr="00626824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62682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26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682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26824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B1A22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A14C73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A14C73"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ர்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A14C73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ோஜ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ங்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14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</w:p>
    <w:p w14:paraId="0F58A277" w14:textId="77777777" w:rsidR="003258AF" w:rsidRDefault="003258AF" w:rsidP="006B6EEA">
      <w:pPr>
        <w:pStyle w:val="NoSpacing"/>
      </w:pPr>
    </w:p>
    <w:p w14:paraId="565D59C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64A7AD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2567501" w14:textId="77777777" w:rsidR="009465FC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ங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D366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49D34901" w14:textId="77777777" w:rsidR="00F5693A" w:rsidRDefault="002F54B8" w:rsidP="00F5693A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ஓ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(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ம் ஹ</w:t>
      </w:r>
      <w:r w:rsidR="009465F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9465FC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65FC"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9465FC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65FC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465FC"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49A49A8F" w14:textId="77777777" w:rsidR="002F54B8" w:rsidRPr="002F54B8" w:rsidRDefault="002F54B8" w:rsidP="007D3660">
      <w:pPr>
        <w:pStyle w:val="NoSpacing"/>
      </w:pPr>
    </w:p>
    <w:p w14:paraId="4ACA3FB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BFAE1D6" w14:textId="77777777" w:rsidR="002F54B8" w:rsidRPr="009465FC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lang w:bidi="ta-IN"/>
        </w:rPr>
        <w:t>-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660">
        <w:rPr>
          <w:rFonts w:ascii="Latha" w:hAnsi="Latha" w:cs="Latha" w:hint="cs"/>
          <w:sz w:val="28"/>
          <w:szCs w:val="28"/>
          <w:cs/>
          <w:lang w:bidi="ta-IN"/>
        </w:rPr>
        <w:t xml:space="preserve">நி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="00851864" w:rsidRPr="00DA15FA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C34D18" w:rsidRPr="00C34D18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B62FCD" w:rsidRPr="009465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2B6BBD6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750EC9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D36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டாச்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ந 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</w:p>
    <w:p w14:paraId="269038D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D366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9416B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465F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416B0">
        <w:rPr>
          <w:rFonts w:ascii="Latha" w:hAnsi="Latha" w:cs="Latha"/>
          <w:b/>
          <w:bCs/>
          <w:sz w:val="32"/>
          <w:szCs w:val="32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) </w:t>
      </w:r>
    </w:p>
    <w:p w14:paraId="05E1527F" w14:textId="77777777" w:rsidR="002F54B8" w:rsidRPr="002F54B8" w:rsidRDefault="002F54B8" w:rsidP="009465FC">
      <w:pPr>
        <w:pStyle w:val="NoSpacing"/>
      </w:pPr>
    </w:p>
    <w:p w14:paraId="30268311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1" w:name="_Toc511656152"/>
      <w:r w:rsidR="002F54B8" w:rsidRPr="008E5627">
        <w:rPr>
          <w:cs/>
        </w:rPr>
        <w:t>ஶிரோ வா ஏதத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 xml:space="preserve"> யஜ்ஞஸ்ய</w:t>
      </w:r>
      <w:bookmarkEnd w:id="11"/>
    </w:p>
    <w:p w14:paraId="507EEE1A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0814DD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தான்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B4655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</w:p>
    <w:p w14:paraId="6B94D8C5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84CF45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7605D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3F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D1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4D18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lang w:bidi="ta-IN"/>
        </w:rPr>
        <w:t xml:space="preserve">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ய</w:t>
      </w:r>
      <w:r w:rsidR="00EF4F22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</w:t>
      </w:r>
      <w:r w:rsidR="00512772" w:rsidRPr="00D67456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46109C" w14:textId="77777777" w:rsidR="002F54B8" w:rsidRPr="002F54B8" w:rsidRDefault="002F54B8" w:rsidP="008E5627">
      <w:pPr>
        <w:pStyle w:val="NoSpacing"/>
      </w:pPr>
    </w:p>
    <w:p w14:paraId="59F7FF32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A0608C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563F7A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48C0F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E56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[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</w:p>
    <w:p w14:paraId="3C31798B" w14:textId="77777777" w:rsidR="002F54B8" w:rsidRPr="00C34D18" w:rsidRDefault="002F54B8" w:rsidP="00C34D18">
      <w:pPr>
        <w:pStyle w:val="NoSpacing"/>
      </w:pPr>
    </w:p>
    <w:p w14:paraId="51109001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714D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76A00" w:rsidRPr="00B76A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C34D18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B76A0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2C35CC">
        <w:rPr>
          <w:rFonts w:ascii="Latha" w:hAnsi="Latha" w:cs="Latha"/>
          <w:sz w:val="28"/>
          <w:szCs w:val="28"/>
          <w:lang w:bidi="ta-IN"/>
        </w:rPr>
        <w:t xml:space="preserve"> </w:t>
      </w:r>
      <w:r w:rsidR="00563F7A" w:rsidRPr="00563F7A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2C35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CAE91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</w:p>
    <w:p w14:paraId="4014C7F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EE6D3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யதி ஹ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்ர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4834B4" w14:textId="77777777" w:rsidR="006B6EEA" w:rsidRDefault="005C1030" w:rsidP="00CD00AD">
      <w:pPr>
        <w:pStyle w:val="NoSpacing"/>
      </w:pPr>
      <w:r>
        <w:br w:type="page"/>
      </w:r>
    </w:p>
    <w:p w14:paraId="051AE5C4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2" w:name="_Toc511656153"/>
      <w:r w:rsidRPr="008E5627">
        <w:rPr>
          <w:cs/>
        </w:rPr>
        <w:t>அஸாவாதி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 xml:space="preserve">த்யோ </w:t>
      </w:r>
      <w:r w:rsidR="00851864" w:rsidRPr="008E5627">
        <w:rPr>
          <w:rFonts w:ascii="BRH Devanagari Extra" w:hAnsi="BRH Devanagari Extra"/>
        </w:rPr>
        <w:t>Å</w:t>
      </w:r>
      <w:r w:rsidRPr="008E5627">
        <w:rPr>
          <w:cs/>
        </w:rPr>
        <w:t xml:space="preserve">ஸ்மின் </w:t>
      </w:r>
      <w:r w:rsidR="00851864" w:rsidRPr="008E5627">
        <w:rPr>
          <w:rFonts w:ascii="BRH Devanagari Extra" w:hAnsi="BRH Devanagari Extra"/>
        </w:rPr>
        <w:t>Æ</w:t>
      </w:r>
      <w:r w:rsidRPr="008E5627">
        <w:rPr>
          <w:cs/>
        </w:rPr>
        <w:t>லோக</w:t>
      </w:r>
      <w:bookmarkEnd w:id="12"/>
    </w:p>
    <w:p w14:paraId="73ED33CB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8D74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4C36" w:rsidRPr="00B76A00">
        <w:rPr>
          <w:rFonts w:ascii="Latha" w:hAnsi="Latha" w:cs="Latha" w:hint="cs"/>
          <w:sz w:val="28"/>
          <w:szCs w:val="28"/>
          <w:cs/>
          <w:lang w:bidi="ta-IN"/>
        </w:rPr>
        <w:t>-ப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C34D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F4F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3C4C36" w:rsidRPr="00B76A0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189875D3" w14:textId="77777777" w:rsidR="002F54B8" w:rsidRPr="002F54B8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</w:p>
    <w:p w14:paraId="2BECD2D4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60EB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 ஸ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ஸ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B62FCD" w:rsidRPr="00B76A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4C36" w:rsidRPr="00B76A00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851864" w:rsidRPr="00DA15FA">
        <w:rPr>
          <w:rFonts w:ascii="BRH Tamil Tab Extra" w:hAnsi="BRH Tamil Tab Extra" w:cs="Latha"/>
          <w:bCs/>
          <w:sz w:val="32"/>
          <w:szCs w:val="28"/>
          <w:highlight w:val="green"/>
          <w:lang w:bidi="ta-IN"/>
        </w:rPr>
        <w:t>…</w:t>
      </w:r>
      <w:r w:rsidR="00276CC1" w:rsidRPr="00DA15FA">
        <w:rPr>
          <w:rFonts w:ascii="BRH Tamil Tab Extra" w:hAnsi="BRH Tamil Tab Extra" w:cs="Latha" w:hint="cs"/>
          <w:bCs/>
          <w:sz w:val="32"/>
          <w:szCs w:val="32"/>
          <w:highlight w:val="green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நிர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C4C3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B76A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ஸா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803D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03D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[  ]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</w:p>
    <w:p w14:paraId="1C2B0739" w14:textId="77777777" w:rsidR="00CD00AD" w:rsidRDefault="00CD00AD" w:rsidP="00276CC1">
      <w:pPr>
        <w:pStyle w:val="NoSpacing"/>
      </w:pPr>
    </w:p>
    <w:p w14:paraId="39C0E26F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7BB962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76CC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C01F9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76CC1" w:rsidRPr="00DA15FA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ே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ன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ய </w:t>
      </w:r>
      <w:r w:rsidR="00276CC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76C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</w:p>
    <w:p w14:paraId="327C9A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C01F91" w:rsidRPr="00B76A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76A00">
        <w:rPr>
          <w:rFonts w:ascii="Latha" w:hAnsi="Latha" w:cs="Latha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 ]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</w:p>
    <w:p w14:paraId="715075D9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C5FA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74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600AC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ோஹ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B76A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314A" w:rsidRPr="00B76A0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ர்</w:t>
      </w:r>
      <w:r w:rsidR="00F2296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4600AC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ை</w:t>
      </w:r>
      <w:r w:rsidR="006F314A" w:rsidRPr="00B76A0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9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314A" w:rsidRPr="003E33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22D0F" w:rsidRPr="003E330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512772" w:rsidRPr="0051277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[  ]  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</w:p>
    <w:p w14:paraId="6424CCFC" w14:textId="77777777" w:rsidR="002F54B8" w:rsidRPr="004D11DC" w:rsidRDefault="009002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72D8D1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்யுஸ்த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8D25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ஸ்தேஷ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1EAA74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 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ம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DE628C" w:rsidRPr="002C35CC">
        <w:rPr>
          <w:rFonts w:ascii="BRH Tamil Tab Extra" w:hAnsi="BRH Tamil Tab Extra" w:cs="Latha"/>
          <w:bCs/>
          <w:sz w:val="32"/>
          <w:szCs w:val="28"/>
          <w:lang w:bidi="ta-IN"/>
        </w:rPr>
        <w:t>…</w:t>
      </w:r>
      <w:r w:rsidR="00DE628C" w:rsidRPr="002C35CC">
        <w:rPr>
          <w:rFonts w:ascii="Latha" w:hAnsi="Latha" w:cs="Latha" w:hint="cs"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622D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க்</w:t>
      </w:r>
      <w:r w:rsidR="001B1D41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</w:p>
    <w:p w14:paraId="0C5484B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622D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T.S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E56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ந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E562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E628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ஶதிஶ்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2174181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CC888F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lastRenderedPageBreak/>
        <w:t xml:space="preserve"> </w:t>
      </w:r>
      <w:bookmarkStart w:id="13" w:name="_Toc511656154"/>
      <w:r w:rsidR="002F54B8" w:rsidRPr="008E5627">
        <w:rPr>
          <w:cs/>
        </w:rPr>
        <w:t>ஸந்ததிர்வா ஏதே க்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ரஹா</w:t>
      </w:r>
      <w:r w:rsidR="00851864" w:rsidRPr="008E5627">
        <w:rPr>
          <w:cs/>
        </w:rPr>
        <w:t>:</w:t>
      </w:r>
      <w:bookmarkEnd w:id="13"/>
    </w:p>
    <w:p w14:paraId="2A9FD93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5D4289" w14:textId="77777777" w:rsidR="002F54B8" w:rsidRPr="002F54B8" w:rsidRDefault="002F54B8" w:rsidP="001237AC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1B1D41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ப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551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 w:rsidRPr="001B1D4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1B1D41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551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303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1237AC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3E330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| 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தேன க்</w:t>
      </w:r>
      <w:r w:rsidR="00B62FCD" w:rsidRPr="003E33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3E330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E330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ஹ்யேர</w:t>
      </w:r>
      <w:r w:rsidR="001237AC"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E3303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3E330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E3303">
        <w:rPr>
          <w:rFonts w:ascii="Latha" w:hAnsi="Latha" w:cs="Latha"/>
          <w:sz w:val="28"/>
          <w:szCs w:val="28"/>
          <w:lang w:bidi="ta-IN"/>
        </w:rPr>
        <w:t xml:space="preserve"> 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ேயா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ே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D67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</w:p>
    <w:p w14:paraId="01CE72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7F8BAAC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9F6A08" w:rsidRPr="00D67456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D6745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1E53AB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7CA947" w14:textId="77777777" w:rsid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லிர்</w:t>
      </w:r>
      <w:r w:rsidR="008D26E6" w:rsidRPr="00201EB2">
        <w:rPr>
          <w:rFonts w:ascii="Latha" w:hAnsi="Latha" w:cs="Latha"/>
          <w:b/>
          <w:bCs/>
          <w:sz w:val="28"/>
          <w:szCs w:val="28"/>
          <w:highlight w:val="green"/>
          <w:lang w:bidi="ta-IN"/>
        </w:rPr>
        <w:t>.</w:t>
      </w:r>
      <w:r w:rsidR="008D26E6" w:rsidRPr="008D26E6">
        <w:rPr>
          <w:rFonts w:ascii="Latha" w:hAnsi="Latha" w:cs="Latha"/>
          <w:sz w:val="28"/>
          <w:szCs w:val="28"/>
          <w:lang w:bidi="ta-IN"/>
        </w:rPr>
        <w:t xml:space="preserve"> </w:t>
      </w:r>
      <w:r w:rsidRPr="008D26E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E5A5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ை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F569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</w:p>
    <w:p w14:paraId="4376E0AF" w14:textId="77777777" w:rsidR="00F5693A" w:rsidRDefault="00F5693A" w:rsidP="008E5627">
      <w:pPr>
        <w:pStyle w:val="NoSpacing"/>
      </w:pPr>
    </w:p>
    <w:p w14:paraId="429675E3" w14:textId="77777777" w:rsidR="005C1030" w:rsidRDefault="005C1030" w:rsidP="008E5627">
      <w:pPr>
        <w:pStyle w:val="NoSpacing"/>
      </w:pPr>
    </w:p>
    <w:p w14:paraId="213556EA" w14:textId="77777777" w:rsidR="005C1030" w:rsidRDefault="005C1030" w:rsidP="008E5627">
      <w:pPr>
        <w:pStyle w:val="NoSpacing"/>
      </w:pPr>
    </w:p>
    <w:p w14:paraId="1654137F" w14:textId="77777777" w:rsidR="005C1030" w:rsidRDefault="005C1030" w:rsidP="008E5627">
      <w:pPr>
        <w:pStyle w:val="NoSpacing"/>
      </w:pPr>
    </w:p>
    <w:p w14:paraId="327CA35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293F169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ித ஆஸீ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</w:p>
    <w:p w14:paraId="30A1460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60932C5" w14:textId="77777777" w:rsidR="002F54B8" w:rsidRPr="002F54B8" w:rsidRDefault="002F54B8" w:rsidP="008E5627">
      <w:pPr>
        <w:pStyle w:val="NoSpacing"/>
      </w:pPr>
    </w:p>
    <w:p w14:paraId="19ED857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24D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 கு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7CB4B5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( )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158FE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வ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DBE0D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4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</w:t>
      </w:r>
      <w:r w:rsidR="001B1D4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D2776" w:rsidRPr="00B4517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B0B03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</w:p>
    <w:p w14:paraId="7B662B3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D277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 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தி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ந்தே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94BE04" w14:textId="77777777" w:rsidR="00CD00AD" w:rsidRPr="002F54B8" w:rsidRDefault="00CD00AD" w:rsidP="00514821">
      <w:pPr>
        <w:pStyle w:val="NoSpacing"/>
      </w:pPr>
    </w:p>
    <w:p w14:paraId="7A4A5B9E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4" w:name="_Toc511656155"/>
      <w:r w:rsidR="002F54B8" w:rsidRPr="008E5627">
        <w:rPr>
          <w:cs/>
        </w:rPr>
        <w:t>ஏகவி</w:t>
      </w:r>
      <w:proofErr w:type="spellStart"/>
      <w:r w:rsidR="00851864" w:rsidRPr="008E5627">
        <w:rPr>
          <w:rFonts w:ascii="BRH Devanagari Extra" w:hAnsi="BRH Devanagari Extra"/>
        </w:rPr>
        <w:t>óè</w:t>
      </w:r>
      <w:proofErr w:type="spellEnd"/>
      <w:r w:rsidR="002F54B8" w:rsidRPr="008E5627">
        <w:rPr>
          <w:cs/>
        </w:rPr>
        <w:t>ஶ ஏஷ ப</w:t>
      </w:r>
      <w:r w:rsidR="00B62FCD" w:rsidRPr="008E5627">
        <w:rPr>
          <w:position w:val="-12"/>
          <w:cs/>
        </w:rPr>
        <w:t>4</w:t>
      </w:r>
      <w:r w:rsidR="002F54B8" w:rsidRPr="008E5627">
        <w:rPr>
          <w:cs/>
        </w:rPr>
        <w:t>வதி</w:t>
      </w:r>
      <w:bookmarkEnd w:id="14"/>
    </w:p>
    <w:p w14:paraId="11A9B7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E35B3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B2EE1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D6745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D6745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கமாரோ</w:t>
      </w:r>
      <w:r w:rsidR="00851864" w:rsidRPr="00D6745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ஹ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E2F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D277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மௌ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27F90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 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</w:p>
    <w:p w14:paraId="49C474E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C5422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874DD2" w14:textId="77777777" w:rsidR="001B1D4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C15CF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="00C44548" w:rsidRPr="00D6745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க்ரி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ம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D27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ஷூ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</w:p>
    <w:p w14:paraId="1C1823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2838A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ீர்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1175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423096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D175A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65EDD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19BC9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பாரயன்</w:t>
      </w:r>
      <w:r w:rsidR="00542754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865ED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7E">
        <w:rPr>
          <w:rFonts w:ascii="Latha" w:hAnsi="Latha" w:cs="Latha"/>
          <w:sz w:val="28"/>
          <w:szCs w:val="28"/>
          <w:cs/>
          <w:lang w:bidi="ta-IN"/>
        </w:rPr>
        <w:t>யத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865EDD" w:rsidRPr="00B451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|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4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B4517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B4517E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B4517E">
        <w:rPr>
          <w:rFonts w:ascii="Latha" w:hAnsi="Latha" w:cs="Latha"/>
          <w:sz w:val="28"/>
          <w:szCs w:val="28"/>
          <w:lang w:bidi="ta-IN"/>
        </w:rPr>
        <w:t xml:space="preserve"> </w:t>
      </w:r>
      <w:r w:rsidRPr="00B4517E">
        <w:rPr>
          <w:rFonts w:ascii="Latha" w:hAnsi="Latha" w:cs="Latha"/>
          <w:sz w:val="28"/>
          <w:szCs w:val="28"/>
          <w:cs/>
          <w:lang w:bidi="ta-IN"/>
        </w:rPr>
        <w:t>ஸ்பர</w:t>
      </w:r>
      <w:r w:rsidR="00851864" w:rsidRPr="00B4517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4517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4517E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</w:p>
    <w:p w14:paraId="50941622" w14:textId="77777777" w:rsidR="008E5627" w:rsidRDefault="002F54B8" w:rsidP="00514821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865ED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1470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147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ப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5C2209F7" w14:textId="77777777" w:rsidR="00514821" w:rsidRPr="002F54B8" w:rsidRDefault="00514821" w:rsidP="00514821">
      <w:pPr>
        <w:pStyle w:val="NoSpacing"/>
      </w:pPr>
      <w:r>
        <w:lastRenderedPageBreak/>
        <w:br w:type="page"/>
      </w:r>
    </w:p>
    <w:p w14:paraId="20E53873" w14:textId="77777777" w:rsidR="002F54B8" w:rsidRPr="008E5627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8E5627">
        <w:lastRenderedPageBreak/>
        <w:tab/>
      </w:r>
      <w:bookmarkStart w:id="15" w:name="_Toc511656156"/>
      <w:r w:rsidRPr="008E5627">
        <w:rPr>
          <w:cs/>
        </w:rPr>
        <w:t>இந்த்</w:t>
      </w:r>
      <w:r w:rsidR="00B62FCD" w:rsidRPr="008E5627">
        <w:rPr>
          <w:position w:val="-12"/>
          <w:cs/>
        </w:rPr>
        <w:t>3</w:t>
      </w:r>
      <w:r w:rsidRPr="008E5627">
        <w:rPr>
          <w:cs/>
        </w:rPr>
        <w:t>ரோ வ்</w:t>
      </w:r>
      <w:r w:rsidR="00B62FCD" w:rsidRPr="008E5627">
        <w:rPr>
          <w:i/>
          <w:iCs/>
          <w:cs/>
        </w:rPr>
        <w:t>ரு</w:t>
      </w:r>
      <w:r w:rsidRPr="008E5627">
        <w:rPr>
          <w:cs/>
        </w:rPr>
        <w:t>த்ர ஹத்வா</w:t>
      </w:r>
      <w:bookmarkEnd w:id="15"/>
    </w:p>
    <w:p w14:paraId="14B366F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81439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்யா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33296">
        <w:rPr>
          <w:rFonts w:ascii="Latha" w:hAnsi="Latha" w:cs="Latha"/>
          <w:sz w:val="28"/>
          <w:szCs w:val="28"/>
          <w:lang w:bidi="ta-IN"/>
        </w:rPr>
        <w:t>-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ராக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0A73AA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ாசந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</w:p>
    <w:p w14:paraId="0703EDA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C07EDA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FCF359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ம்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484EEF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8CF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</w:p>
    <w:p w14:paraId="1D0220CA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094A9" w14:textId="7BB0F267" w:rsidR="005C1030" w:rsidRDefault="005C1030" w:rsidP="00514821">
      <w:pPr>
        <w:pStyle w:val="NoSpacing"/>
      </w:pPr>
    </w:p>
    <w:p w14:paraId="4E5047A3" w14:textId="77777777" w:rsidR="00CF52C0" w:rsidRPr="002F54B8" w:rsidRDefault="00CF52C0" w:rsidP="00514821">
      <w:pPr>
        <w:pStyle w:val="NoSpacing"/>
      </w:pPr>
    </w:p>
    <w:p w14:paraId="124408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13D3E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ரன்</w:t>
      </w:r>
      <w:r w:rsidR="00423B87" w:rsidRPr="0063329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ே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44C49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ய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DF55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AA58D3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</w:p>
    <w:p w14:paraId="73DD065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1485BD3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FF74DA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் மே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்ன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96BF2" w:rsidRPr="00696BF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6AA2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41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</w:p>
    <w:p w14:paraId="5EE0ACAD" w14:textId="77777777" w:rsidR="002F54B8" w:rsidRPr="002F54B8" w:rsidRDefault="002F54B8" w:rsidP="008E5627">
      <w:pPr>
        <w:pStyle w:val="NoSpacing"/>
      </w:pPr>
    </w:p>
    <w:p w14:paraId="6C4D40B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B96EF8" w14:textId="77777777" w:rsidR="008E5627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ல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696BF2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633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633296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2F54B8"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2F54B8"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1B1D41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9002DA" w:rsidRPr="00201EB2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.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E317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ங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த்த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</w:p>
    <w:p w14:paraId="3118E3C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2E6B0C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ஷ்ம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ஶ்யா</w:t>
      </w:r>
      <w:r w:rsidRPr="003C42E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3C42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EB2">
        <w:rPr>
          <w:rFonts w:ascii="Latha" w:hAnsi="Latha" w:cs="Latha"/>
          <w:b/>
          <w:bCs/>
          <w:sz w:val="32"/>
          <w:szCs w:val="32"/>
          <w:highlight w:val="green"/>
          <w:lang w:bidi="ta-IN"/>
        </w:rPr>
        <w:t>)</w:t>
      </w:r>
      <w:r w:rsidR="001B1D41" w:rsidRPr="00201E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ஶ்யா</w:t>
      </w:r>
      <w:r w:rsidRPr="003C42E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62FCD" w:rsidRPr="003C42E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42E1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201EB2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‡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1B1D41" w:rsidRPr="00201E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ீ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19266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E2076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3C42E1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ா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4365D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0A6DE8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B3601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ே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வா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ித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</w:p>
    <w:p w14:paraId="68795E8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2BCED7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AABC4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052BFC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</w:p>
    <w:p w14:paraId="50752DA0" w14:textId="78D9198B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BB5E7D3" w14:textId="77777777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A642D1D" w14:textId="77777777" w:rsidR="005C1030" w:rsidRDefault="005C103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23912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F840996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3C42E1" w:rsidRPr="004B3041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3C42E1" w:rsidRPr="004B304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51864" w:rsidRPr="004B304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4B3041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B3041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770B4D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3C4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1ADC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</w:p>
    <w:p w14:paraId="69D614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54CD7F7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ஶ்சர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A09CAC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E5627">
        <w:rPr>
          <w:rFonts w:ascii="Latha" w:hAnsi="Latha" w:cs="Latha"/>
          <w:b/>
          <w:bCs/>
          <w:sz w:val="28"/>
          <w:szCs w:val="28"/>
          <w:lang w:bidi="ta-IN"/>
        </w:rPr>
        <w:t xml:space="preserve"> 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ஆ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த்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A7708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ை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B1D4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C42E1" w:rsidRPr="00F41A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ர்</w:t>
      </w:r>
      <w:r w:rsidR="00F41ADC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</w:p>
    <w:p w14:paraId="68943F5C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F8A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3C42E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னு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1485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ே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ஶ்ச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7876E327" w14:textId="77777777" w:rsidR="002F54B8" w:rsidRPr="008E5627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6" w:name="_Toc511656157"/>
      <w:r w:rsidR="002F54B8" w:rsidRPr="008E5627">
        <w:rPr>
          <w:cs/>
        </w:rPr>
        <w:t>வைஶ்வதே</w:t>
      </w:r>
      <w:r w:rsidR="00B62FCD" w:rsidRPr="008E5627">
        <w:rPr>
          <w:position w:val="-12"/>
          <w:cs/>
        </w:rPr>
        <w:t>3</w:t>
      </w:r>
      <w:r w:rsidR="002F54B8" w:rsidRPr="008E5627">
        <w:rPr>
          <w:cs/>
        </w:rPr>
        <w:t>வேன வை ப்ரஜாபதி</w:t>
      </w:r>
      <w:r w:rsidR="00851864" w:rsidRPr="008E5627">
        <w:rPr>
          <w:cs/>
        </w:rPr>
        <w:t>:</w:t>
      </w:r>
      <w:bookmarkEnd w:id="16"/>
    </w:p>
    <w:p w14:paraId="03F55AB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6A4CDCD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7836B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 ப்ர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D72301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66BD2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2B7046"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ண ப்ர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1B1D41" w:rsidRPr="00201E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-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851864" w:rsidRPr="00201EB2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ை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="001B1D41" w:rsidRPr="00201E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-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நி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</w:p>
    <w:p w14:paraId="5D722D5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427612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B83B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1B1D41" w:rsidRPr="00201EB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ந்-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நிர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</w:p>
    <w:p w14:paraId="06C00E8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F9BD65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E396C0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CF52C0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="00851864" w:rsidRPr="00CF52C0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="00B62FCD" w:rsidRPr="00CF52C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 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1B2596" w14:textId="77777777" w:rsidR="008E5627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த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7DD5BE" w14:textId="77777777" w:rsidR="002F54B8" w:rsidRPr="002F54B8" w:rsidRDefault="002F54B8" w:rsidP="008E562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வை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</w:p>
    <w:p w14:paraId="0B7DA33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DEBD3AA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241AA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31FD9FB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FA2D13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1B1D41"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B1D41"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</w:p>
    <w:p w14:paraId="53A02944" w14:textId="77777777" w:rsidR="002B7046" w:rsidRDefault="002B7046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5BEDB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C7C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க்திர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</w:p>
    <w:p w14:paraId="68F852A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86FC74" w14:textId="77777777" w:rsidR="008E562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ா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1B1D41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1B1D41"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1B1D41"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ஷ்ய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8F9B52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ி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F5693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686F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B3591E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6E82A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B1D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A134D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A134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9727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DAA82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4D4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</w:p>
    <w:p w14:paraId="437123B3" w14:textId="77777777" w:rsidR="002B7046" w:rsidRDefault="002B7046" w:rsidP="00D14854">
      <w:pPr>
        <w:pStyle w:val="NoSpacing"/>
      </w:pPr>
    </w:p>
    <w:p w14:paraId="667373D3" w14:textId="77777777" w:rsidR="005C1030" w:rsidRDefault="005C1030" w:rsidP="00D14854">
      <w:pPr>
        <w:pStyle w:val="NoSpacing"/>
      </w:pPr>
    </w:p>
    <w:p w14:paraId="762F51C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060F6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ன்ன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EC5A4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501A4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</w:p>
    <w:p w14:paraId="4C0CF08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746A0C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1523A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ன்ன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 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 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E04A617" w14:textId="77777777" w:rsidR="00F5693A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364889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D8C03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ணி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353D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த்ரய 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ஷா</w:t>
      </w:r>
      <w:proofErr w:type="spellStart"/>
      <w:r w:rsidR="0051305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513054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ம் ப்ரம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ேரன்</w:t>
      </w:r>
      <w:r w:rsidR="002B7046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7C3AEE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DB1FE8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ஶி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B70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1A9B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ப்ரீ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</w:p>
    <w:p w14:paraId="5CD802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1F30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8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ே பரி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D1485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65DC52D4" w14:textId="77777777" w:rsidR="002F54B8" w:rsidRPr="00CD00AD" w:rsidRDefault="002F54B8" w:rsidP="00CD00AD">
      <w:pPr>
        <w:pStyle w:val="NoSpacing"/>
      </w:pPr>
    </w:p>
    <w:p w14:paraId="50628494" w14:textId="77777777" w:rsidR="002F54B8" w:rsidRPr="00DB1FE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cs/>
        </w:rPr>
        <w:t xml:space="preserve"> </w:t>
      </w:r>
      <w:bookmarkStart w:id="17" w:name="_Toc511656158"/>
      <w:r w:rsidR="002F54B8" w:rsidRPr="00DB1FE8">
        <w:rPr>
          <w:cs/>
        </w:rPr>
        <w:t>அக்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னயே தே</w:t>
      </w:r>
      <w:r w:rsidR="00B62FCD" w:rsidRPr="00DB1FE8">
        <w:rPr>
          <w:position w:val="-12"/>
          <w:cs/>
        </w:rPr>
        <w:t>3</w:t>
      </w:r>
      <w:r w:rsidR="002F54B8" w:rsidRPr="00DB1FE8">
        <w:rPr>
          <w:cs/>
        </w:rPr>
        <w:t>வேப்</w:t>
      </w:r>
      <w:r w:rsidR="00B62FCD" w:rsidRPr="00DB1FE8">
        <w:rPr>
          <w:position w:val="-12"/>
          <w:cs/>
        </w:rPr>
        <w:t>4</w:t>
      </w:r>
      <w:r w:rsidR="002F54B8" w:rsidRPr="00DB1FE8">
        <w:rPr>
          <w:cs/>
        </w:rPr>
        <w:t>ய</w:t>
      </w:r>
      <w:r w:rsidR="00851864" w:rsidRPr="00DB1FE8">
        <w:rPr>
          <w:cs/>
        </w:rPr>
        <w:t>:</w:t>
      </w:r>
      <w:bookmarkEnd w:id="17"/>
    </w:p>
    <w:p w14:paraId="6E84FB61" w14:textId="77777777" w:rsidR="00CD00AD" w:rsidRDefault="008E5627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="00CD00AD" w:rsidRPr="004D11D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EAC9B5D" w14:textId="77777777" w:rsidR="00DB1FE8" w:rsidRDefault="002F54B8" w:rsidP="00CD00A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ர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D14AFA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3A1CA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</w:p>
    <w:p w14:paraId="7E362C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F67D8E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Pr="00CF52C0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="00851864" w:rsidRPr="00CF52C0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‡</w:t>
      </w:r>
      <w:r w:rsidR="00B62FCD" w:rsidRPr="00CF52C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CF52C0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9002DA" w:rsidRPr="00CF52C0">
        <w:rPr>
          <w:rFonts w:ascii="Latha" w:hAnsi="Latha" w:cs="Latha"/>
          <w:b/>
          <w:bCs/>
          <w:sz w:val="32"/>
          <w:szCs w:val="32"/>
          <w:highlight w:val="yellow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DF8A9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779314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F656D4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</w:p>
    <w:p w14:paraId="511E24DE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793DF4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24A834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F9BC34B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ந்த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CF1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ோ</w:t>
      </w:r>
      <w:r w:rsidR="001F3082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D7893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77B6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</w:p>
    <w:p w14:paraId="43065E1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543DE4" w14:textId="77777777" w:rsidR="001F3082" w:rsidRDefault="00B62FCD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ா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ைவை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னு 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ர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D7541B" w14:textId="77777777" w:rsidR="00DB1FE8" w:rsidRDefault="002F54B8" w:rsidP="001F3082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பு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ஐ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33D6" w:rsidRPr="004E33D6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C268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</w:p>
    <w:p w14:paraId="482DD90C" w14:textId="77777777" w:rsidR="006B6EEA" w:rsidRPr="001F3082" w:rsidRDefault="006B6EEA" w:rsidP="00514821">
      <w:pPr>
        <w:pStyle w:val="NoSpacing"/>
      </w:pPr>
    </w:p>
    <w:p w14:paraId="21EC6FF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8FF89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யா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ை ஸ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0E35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05D7D2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DB1FE8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</w:p>
    <w:p w14:paraId="5D9836F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382434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ை யஜ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5AE90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BB31F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 வா அ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வானோ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703A1D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63F54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</w:t>
      </w:r>
      <w:r w:rsidR="00DB1FE8" w:rsidRPr="003A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</w:p>
    <w:p w14:paraId="62C514D5" w14:textId="77777777" w:rsidR="002F54B8" w:rsidRPr="002F54B8" w:rsidRDefault="002F54B8" w:rsidP="00DB1FE8">
      <w:pPr>
        <w:pStyle w:val="NoSpacing"/>
      </w:pPr>
    </w:p>
    <w:p w14:paraId="3DBD152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9E08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186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54" w:rsidRPr="00633296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513054" w:rsidRPr="006332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633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மன்வ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1F30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தீஷ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592E675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9FF9E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ஜ்யந்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4211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ச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வை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BB62C1F" w14:textId="77777777" w:rsidR="00514821" w:rsidRDefault="00514821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C787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93718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6782AE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த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12C35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ஆத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</w:p>
    <w:p w14:paraId="09DD0899" w14:textId="77777777" w:rsidR="002F54B8" w:rsidRPr="002F54B8" w:rsidRDefault="002F54B8" w:rsidP="00DB1FE8">
      <w:pPr>
        <w:pStyle w:val="NoSpacing"/>
      </w:pPr>
    </w:p>
    <w:p w14:paraId="7F9F923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B8865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வை 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06B34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ுக்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19D9A2" w14:textId="77777777" w:rsidR="006B6EEA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 இத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2432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ம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EE01D" w14:textId="77777777" w:rsidR="002F54B8" w:rsidRPr="002F54B8" w:rsidRDefault="002F54B8" w:rsidP="0024321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</w:p>
    <w:p w14:paraId="24A87E38" w14:textId="77777777" w:rsidR="002F54B8" w:rsidRPr="002F54B8" w:rsidRDefault="002F54B8" w:rsidP="00DB1FE8">
      <w:pPr>
        <w:pStyle w:val="NoSpacing"/>
      </w:pPr>
    </w:p>
    <w:p w14:paraId="6EFF015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0 </w:t>
      </w:r>
    </w:p>
    <w:p w14:paraId="47E315A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CF52C0">
        <w:rPr>
          <w:rFonts w:ascii="BRH Tamil Tab Extra" w:hAnsi="BRH Tamil Tab Extra" w:cs="Latha"/>
          <w:b/>
          <w:sz w:val="32"/>
          <w:szCs w:val="28"/>
          <w:highlight w:val="yellow"/>
          <w:lang w:bidi="ta-IN"/>
        </w:rPr>
        <w:t>…</w:t>
      </w:r>
      <w:r w:rsidRPr="00CF52C0">
        <w:rPr>
          <w:rFonts w:ascii="Latha" w:hAnsi="Latha" w:cs="Latha"/>
          <w:sz w:val="28"/>
          <w:szCs w:val="28"/>
          <w:highlight w:val="yellow"/>
          <w:cs/>
          <w:lang w:bidi="ta-IN"/>
        </w:rPr>
        <w:t>ஶ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C2D0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ஷாவ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ௌ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D620D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ு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2B5AA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4F29CF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54E" w:rsidRPr="00CE154E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="00CE15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</w:p>
    <w:p w14:paraId="6E03EEB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7EAFBAA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ூ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பத்ன்ய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58058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பத்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ான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D9BD22" w14:textId="77777777" w:rsidR="002F54B8" w:rsidRP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3329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="00851864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பீ</w:t>
      </w:r>
      <w:r w:rsidR="00851864" w:rsidRPr="0063329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633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296">
        <w:rPr>
          <w:rFonts w:ascii="Latha" w:hAnsi="Latha" w:cs="Latha"/>
          <w:sz w:val="28"/>
          <w:szCs w:val="28"/>
          <w:cs/>
          <w:lang w:bidi="ta-IN"/>
        </w:rPr>
        <w:t>ய</w:t>
      </w:r>
      <w:r w:rsidR="00CE154E" w:rsidRPr="00633296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6332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296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</w:p>
    <w:p w14:paraId="1F39A34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0060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்யை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ஜ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725B0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ிஷ்க்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25B01">
        <w:rPr>
          <w:rFonts w:ascii="Latha" w:hAnsi="Latha" w:cs="Latha"/>
          <w:sz w:val="28"/>
          <w:szCs w:val="28"/>
          <w:cs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யாஹைனா</w:t>
      </w:r>
      <w:r w:rsidR="00725B0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01743"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139EA82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8" w:name="_Toc511656159"/>
      <w:r w:rsidRPr="00DB1FE8">
        <w:rPr>
          <w:cs/>
        </w:rPr>
        <w:t>உஶந்தஸ்த்வா ஹவாமஹ</w:t>
      </w:r>
      <w:bookmarkEnd w:id="18"/>
    </w:p>
    <w:p w14:paraId="25E63F8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D20617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2E47A0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136A" w14:textId="77777777" w:rsidR="00C75C8D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F98EE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C75C8D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D1240" w14:textId="77777777" w:rsidR="002F54B8" w:rsidRPr="002F54B8" w:rsidRDefault="00C75C8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ய ஆ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ு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அர்வ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3A1C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ஸ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ஶ</w:t>
      </w:r>
      <w:r w:rsidRPr="003A1C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ந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3A1CA0">
        <w:rPr>
          <w:rFonts w:ascii="Latha" w:hAnsi="Latha" w:cs="Latha"/>
          <w:sz w:val="28"/>
          <w:szCs w:val="28"/>
          <w:cs/>
          <w:lang w:bidi="ta-IN"/>
        </w:rPr>
        <w:t xml:space="preserve"> ஶ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</w:p>
    <w:p w14:paraId="4FE1CB82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6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4492527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523045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6B2A4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35C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="00B40B45" w:rsidRPr="003A1CA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வ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C75C8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ந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6B6EEA">
        <w:rPr>
          <w:rFonts w:ascii="Latha" w:hAnsi="Latha" w:cs="Latha" w:hint="cs"/>
          <w:b/>
          <w:bCs/>
          <w:sz w:val="32"/>
          <w:szCs w:val="32"/>
          <w:cs/>
          <w:lang w:bidi="ta-IN"/>
        </w:rPr>
        <w:t>96</w:t>
      </w:r>
    </w:p>
    <w:p w14:paraId="6942562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B40B4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ே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30F057B5" w14:textId="77777777" w:rsidR="0070601E" w:rsidRPr="002F54B8" w:rsidRDefault="0070601E" w:rsidP="00CB70DB">
      <w:pPr>
        <w:pStyle w:val="NoSpacing"/>
      </w:pPr>
    </w:p>
    <w:p w14:paraId="0F619B6A" w14:textId="77777777" w:rsidR="002F54B8" w:rsidRPr="00DB1FE8" w:rsidRDefault="002F54B8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B1FE8">
        <w:tab/>
      </w:r>
      <w:bookmarkStart w:id="19" w:name="_Toc511656160"/>
      <w:r w:rsidRPr="00DB1FE8">
        <w:rPr>
          <w:cs/>
        </w:rPr>
        <w:t>த்ரீ</w:t>
      </w:r>
      <w:r w:rsidR="00DB1FE8" w:rsidRPr="003A1CA0">
        <w:rPr>
          <w:rFonts w:hint="cs"/>
          <w:cs/>
        </w:rPr>
        <w:t>நா</w:t>
      </w:r>
      <w:r w:rsidRPr="00DB1FE8">
        <w:rPr>
          <w:cs/>
        </w:rPr>
        <w:t>சீகேதம்</w:t>
      </w:r>
      <w:bookmarkEnd w:id="19"/>
    </w:p>
    <w:p w14:paraId="2E93F1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C961444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946506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56E35">
        <w:rPr>
          <w:rFonts w:ascii="Latha" w:hAnsi="Latha" w:cs="Latha"/>
          <w:sz w:val="28"/>
          <w:szCs w:val="28"/>
          <w:cs/>
          <w:lang w:bidi="ta-IN"/>
        </w:rPr>
        <w:t>ப்ராங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F4557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105"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ங்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</w:p>
    <w:p w14:paraId="177ECE15" w14:textId="77777777" w:rsidR="00CD00AD" w:rsidRPr="002F54B8" w:rsidRDefault="00CD00AD" w:rsidP="00DB1FE8">
      <w:pPr>
        <w:pStyle w:val="NoSpacing"/>
      </w:pPr>
    </w:p>
    <w:p w14:paraId="76B4C32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B0CDD3" w14:textId="77777777" w:rsidR="00DB1FE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ஞ்ச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ஞ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ப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க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D4D2ED" w14:textId="77777777" w:rsidR="002F54B8" w:rsidRDefault="002F54B8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</w:p>
    <w:p w14:paraId="5BAC7535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96B6B" w14:textId="77777777" w:rsidR="00656E35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3A9056" w14:textId="77777777" w:rsidR="00656E35" w:rsidRPr="002F54B8" w:rsidRDefault="00656E35" w:rsidP="00DB1FE8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BFEA0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8183D4" w14:textId="77777777" w:rsidR="00CB70DB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9AB36E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66226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1434F4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45C3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722AC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ம உத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ோ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</w:p>
    <w:p w14:paraId="57E10D2E" w14:textId="77777777" w:rsidR="002F54B8" w:rsidRPr="00CB70DB" w:rsidRDefault="002F54B8" w:rsidP="00CB70DB">
      <w:pPr>
        <w:pStyle w:val="NoSpacing"/>
      </w:pPr>
    </w:p>
    <w:p w14:paraId="6FC3909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C8E42B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 ப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17A56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1AB10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92B97" w:rsidRPr="00492B97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492B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0</w:t>
      </w:r>
    </w:p>
    <w:p w14:paraId="2D2C5D14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FBA10F" w14:textId="77777777" w:rsidR="00656E35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5E794A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45FF8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20D11B4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ர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10BCBA" w14:textId="77777777" w:rsidR="00DB1FE8" w:rsidRDefault="001051E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னு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4F30D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8D1E8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ED7FA1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051EA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டௌ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6EA29CF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F6CDB17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வே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1DEB14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ச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ேத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  <w:r w:rsidR="00835287"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னாஸு ஶ்ர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1CD0437F" w14:textId="77777777" w:rsidR="002F54B8" w:rsidRPr="003A1CA0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lastRenderedPageBreak/>
        <w:t>ஸ ஹோ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7CBA21D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3A1C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|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E94E31" w:rsidRPr="003A1CA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51864" w:rsidRPr="003A1CA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A1C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A1CA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851864" w:rsidRPr="003A1CA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3A1CA0">
        <w:rPr>
          <w:rFonts w:ascii="Latha" w:hAnsi="Latha" w:cs="Latha"/>
          <w:sz w:val="28"/>
          <w:szCs w:val="28"/>
          <w:cs/>
          <w:lang w:bidi="ta-IN"/>
        </w:rPr>
        <w:t xml:space="preserve">த உவாச </w:t>
      </w:r>
      <w:r w:rsidRPr="003A1CA0">
        <w:rPr>
          <w:rFonts w:ascii="Latha" w:hAnsi="Latha" w:cs="Latha"/>
          <w:sz w:val="28"/>
          <w:szCs w:val="28"/>
          <w:lang w:bidi="ta-IN"/>
        </w:rPr>
        <w:t>|</w:t>
      </w:r>
    </w:p>
    <w:p w14:paraId="0BB0687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9A40B0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ோ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7547B9B2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BABDDA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63DAA3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ௌ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 கு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0C780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08CF39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2A6AFA4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ய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வா ப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6510FFC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ூத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31BB7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6F22206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20FE6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 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7095C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40360" w:rsidRPr="00201EB2">
        <w:rPr>
          <w:rFonts w:ascii="Latha" w:hAnsi="Latha" w:cs="Latha" w:hint="cs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ஞ்ஜ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்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ப்ர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இ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D2D170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5D91A33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ஶ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4CEC1E9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="00222DFC" w:rsidRPr="00201EB2">
        <w:rPr>
          <w:rFonts w:ascii="Latha" w:hAnsi="Latha" w:cs="Latha" w:hint="cs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ீ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AF1E801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ா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DB1F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1FE8" w:rsidRPr="0077649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D5E387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ஜீ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</w:p>
    <w:p w14:paraId="62A91FB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0D32C4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FAF7A0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நா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E981AA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ே க்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E201ADE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0B394C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ிதி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ோவாச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45EB5B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06DDBCA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1195919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1FF83C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ன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6F75E6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ஹ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E94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DB1FE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790AB967" w14:textId="77777777" w:rsidR="00656E35" w:rsidRPr="002F54B8" w:rsidRDefault="00656E35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B77997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26485CC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ைவா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11B13C2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ா அ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77649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3DEA" w:rsidRPr="0077649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B3DEA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77649E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ஞ்ஜத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D1C36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 வை த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நா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ஸ்வா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ஹ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யான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43378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5B593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2C35C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1EE394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B17F079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07114B8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D34AA9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E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35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ஜஶ்ர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8225B8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ூ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3EDF835" w14:textId="77777777" w:rsidR="00DB1FE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 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ஷ்யாமஹ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ம் 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7E677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2F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ல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1F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2C35CC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6313B9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B3D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Korvai -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28"/>
          <w:szCs w:val="28"/>
          <w:lang w:bidi="ta-IN"/>
        </w:rPr>
        <w:t>–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T.B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2FCD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D02CBE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="00492B9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௮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B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851864" w:rsidRPr="004E3A2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4E3A2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இ</w:t>
      </w:r>
      <w:r w:rsidR="00492B97" w:rsidRPr="004E3A23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92B97" w:rsidRPr="004E3A23">
        <w:rPr>
          <w:rFonts w:ascii="Latha" w:hAnsi="Latha" w:cs="Latha"/>
          <w:sz w:val="28"/>
          <w:szCs w:val="28"/>
          <w:cs/>
          <w:lang w:bidi="ta-IN"/>
        </w:rPr>
        <w:br/>
      </w:r>
      <w:r w:rsidR="001162B3" w:rsidRPr="004E3A2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851864" w:rsidRPr="004E3A2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4E3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92B9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19C72FC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981843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மித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8B938E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ன்ன த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4C89504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யே வாவை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ர</w:t>
      </w:r>
      <w:r w:rsidR="00640062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64006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ஏ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56E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E097C8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FB9BE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கா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993B6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4200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C5B79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E71D5D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ஜ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692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8968CB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692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</w:p>
    <w:p w14:paraId="0285DCF6" w14:textId="77777777" w:rsidR="006927DA" w:rsidRPr="002F54B8" w:rsidRDefault="006927DA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7A791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984829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306C7D"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9372EF" w14:textId="77777777" w:rsidR="00514821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 வா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62AD39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</w:p>
    <w:p w14:paraId="2A960F1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CE25C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8BE1CA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் ப்ராப்ன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ூ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561D97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B62FCD" w:rsidRPr="00CB70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5DFED29" w14:textId="77777777" w:rsidR="002F54B8" w:rsidRPr="002F54B8" w:rsidRDefault="002F54B8" w:rsidP="00514821">
      <w:pPr>
        <w:pStyle w:val="NoSpacing"/>
      </w:pPr>
    </w:p>
    <w:p w14:paraId="5A9A3CA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A167935" w14:textId="77777777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1810DB">
        <w:rPr>
          <w:rFonts w:ascii="Latha" w:hAnsi="Latha" w:cs="Latha"/>
          <w:sz w:val="28"/>
          <w:szCs w:val="28"/>
          <w:highlight w:val="green"/>
          <w:cs/>
          <w:lang w:bidi="ta-IN"/>
        </w:rPr>
        <w:t>உ</w:t>
      </w:r>
      <w:r w:rsidR="00446723" w:rsidRPr="00201EB2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தர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ப்ரய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</w:p>
    <w:p w14:paraId="7B34E794" w14:textId="77777777" w:rsidR="00CB70DB" w:rsidRPr="002F54B8" w:rsidRDefault="00CB70DB" w:rsidP="00CB70DB">
      <w:pPr>
        <w:pStyle w:val="NoSpacing"/>
      </w:pPr>
    </w:p>
    <w:p w14:paraId="37A5063D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50ED14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322BB6C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 யஶ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474E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108FA4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அத</w:t>
      </w:r>
      <w:r w:rsidR="00745C9D" w:rsidRPr="00201EB2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B62FCD" w:rsidRPr="00745C9D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063771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06C7D" w:rsidRPr="00306C7D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B62FCD"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2DDB35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 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</w:p>
    <w:p w14:paraId="6E3694C1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3EF5A32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07FFBEE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ன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8F0DC95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6</w:t>
      </w:r>
    </w:p>
    <w:p w14:paraId="4B4B3B89" w14:textId="77777777" w:rsidR="002F54B8" w:rsidRDefault="002F54B8" w:rsidP="00D02CBE">
      <w:pPr>
        <w:pStyle w:val="NoSpacing"/>
      </w:pPr>
    </w:p>
    <w:p w14:paraId="2037D6E8" w14:textId="77777777" w:rsidR="00306C7D" w:rsidRPr="002F54B8" w:rsidRDefault="00306C7D" w:rsidP="00D02CBE">
      <w:pPr>
        <w:pStyle w:val="NoSpacing"/>
      </w:pPr>
    </w:p>
    <w:p w14:paraId="193C377C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3629422D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201EB2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ஸ்வீ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DC7FA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ாங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ோத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்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்பே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111B0D0E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யம் ப்ரா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6C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5D09991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A03474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92BB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B62FCD" w:rsidRPr="0077649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49E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7F6EF6" w:rsidRPr="007764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1DFFD8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நயேய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90EE8C7" w14:textId="4C8B6D15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ஸு ந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ேத்வாஜ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306C7D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ண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7</w:t>
      </w:r>
    </w:p>
    <w:p w14:paraId="1BE499E5" w14:textId="2BF0A2CF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2B704" w14:textId="77777777" w:rsidR="00CF52C0" w:rsidRDefault="00CF52C0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052356" w14:textId="77777777" w:rsidR="00CB70DB" w:rsidRPr="002F54B8" w:rsidRDefault="00CB70DB" w:rsidP="00CB70DB">
      <w:pPr>
        <w:pStyle w:val="NoSpacing"/>
      </w:pPr>
    </w:p>
    <w:p w14:paraId="7C297C9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</w:p>
    <w:p w14:paraId="5E9ECC8E" w14:textId="77777777" w:rsidR="002F54B8" w:rsidRPr="002F54B8" w:rsidRDefault="002F54B8" w:rsidP="00F25C37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ணா ந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ல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ி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ீ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7F6E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ன 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ே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வா இ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4783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14783C" w:rsidRPr="0014783C">
        <w:rPr>
          <w:rFonts w:ascii="Latha" w:hAnsi="Latha" w:cs="Latha" w:hint="cs"/>
          <w:b/>
          <w:bCs/>
          <w:sz w:val="28"/>
          <w:szCs w:val="28"/>
          <w:cs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8</w:t>
      </w:r>
    </w:p>
    <w:p w14:paraId="0D1A59E7" w14:textId="096F4ACE" w:rsid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25C37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 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>
        <w:rPr>
          <w:rFonts w:ascii="Latha" w:hAnsi="Latha" w:cs="Latha"/>
          <w:sz w:val="28"/>
          <w:szCs w:val="28"/>
          <w:lang w:bidi="ta-IN"/>
        </w:rPr>
        <w:t xml:space="preserve"> </w:t>
      </w:r>
      <w:proofErr w:type="gramStart"/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 ஸ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ிக்யே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="004673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)</w:t>
      </w:r>
    </w:p>
    <w:p w14:paraId="0D956FAB" w14:textId="1608A57C" w:rsidR="00212469" w:rsidRPr="00212469" w:rsidRDefault="00212469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color w:val="FF0000"/>
          <w:sz w:val="28"/>
          <w:szCs w:val="28"/>
          <w:lang w:bidi="ta-IN"/>
        </w:rPr>
      </w:pPr>
      <w:r w:rsidRPr="00212469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 xml:space="preserve">Special </w:t>
      </w:r>
      <w:proofErr w:type="spellStart"/>
      <w:r w:rsidRPr="00212469">
        <w:rPr>
          <w:rFonts w:ascii="Latha" w:hAnsi="Latha" w:cs="Latha"/>
          <w:color w:val="FF0000"/>
          <w:sz w:val="28"/>
          <w:szCs w:val="28"/>
          <w:highlight w:val="yellow"/>
          <w:lang w:bidi="ta-IN"/>
        </w:rPr>
        <w:t>korvai</w:t>
      </w:r>
      <w:proofErr w:type="spellEnd"/>
    </w:p>
    <w:p w14:paraId="46F79F20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4A06EE9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ம் ப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CBA3C8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456FFE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ரிக்ஷ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A42F5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B9D296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ா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9</w:t>
      </w:r>
    </w:p>
    <w:p w14:paraId="1CD08921" w14:textId="77777777" w:rsidR="002F54B8" w:rsidRPr="002F54B8" w:rsidRDefault="002F54B8" w:rsidP="00CB70DB">
      <w:pPr>
        <w:pStyle w:val="NoSpacing"/>
      </w:pPr>
    </w:p>
    <w:p w14:paraId="0729792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D198F8E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8A511E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FABAFA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ூர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மீ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>ஸஶ்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ர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ஸு ச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7EFF2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B1022D5" w14:textId="77777777" w:rsidR="002F54B8" w:rsidRPr="002F54B8" w:rsidRDefault="002F54B8" w:rsidP="00CB70DB">
      <w:pPr>
        <w:pStyle w:val="NoSpacing"/>
      </w:pPr>
    </w:p>
    <w:p w14:paraId="65153C23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B1072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உ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746CF182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்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ர்ம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279EFDB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F36020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BB94F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 த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1</w:t>
      </w:r>
    </w:p>
    <w:p w14:paraId="584EFD48" w14:textId="77777777" w:rsidR="002F54B8" w:rsidRPr="002F54B8" w:rsidRDefault="002F54B8" w:rsidP="00CB70DB">
      <w:pPr>
        <w:pStyle w:val="NoSpacing"/>
      </w:pPr>
    </w:p>
    <w:p w14:paraId="6957916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1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9465FC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F727CA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 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ஶ்சி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வாவ ஸ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ுன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ர்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கமே</w:t>
      </w:r>
      <w:r w:rsidR="00610C6B" w:rsidRPr="00201EB2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Pr="00201EB2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க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02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25EBA3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2</w:t>
      </w:r>
    </w:p>
    <w:p w14:paraId="37CDB08B" w14:textId="77777777" w:rsidR="002F54B8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D52F2C">
        <w:rPr>
          <w:rFonts w:ascii="Latha" w:hAnsi="Latha" w:cs="Latha" w:hint="cs"/>
          <w:b/>
          <w:bCs/>
          <w:sz w:val="32"/>
          <w:szCs w:val="32"/>
          <w:cs/>
          <w:lang w:bidi="ta-IN"/>
        </w:rPr>
        <w:t>Korvai-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2CBE" w:rsidRPr="00D02CBE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D02C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ந் த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இஷ்ட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62215" w:rsidRPr="00D62215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ட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68FAA6A6" w14:textId="77777777" w:rsidR="005C1030" w:rsidRDefault="005C1030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D82C8E" w14:textId="77777777" w:rsidR="00CB70DB" w:rsidRDefault="005C1030" w:rsidP="00514821">
      <w:pPr>
        <w:pStyle w:val="NoSpacing"/>
      </w:pPr>
      <w:r>
        <w:br w:type="page"/>
      </w:r>
    </w:p>
    <w:p w14:paraId="6A324642" w14:textId="77777777" w:rsidR="002F54B8" w:rsidRPr="002F54B8" w:rsidRDefault="00CD00AD" w:rsidP="00CD00A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rFonts w:hint="cs"/>
          <w:i/>
          <w:iCs/>
          <w:cs/>
        </w:rPr>
        <w:lastRenderedPageBreak/>
        <w:t xml:space="preserve"> </w:t>
      </w:r>
      <w:bookmarkStart w:id="20" w:name="_Toc511656161"/>
      <w:r w:rsidR="00D02CBE" w:rsidRPr="00D02CBE">
        <w:rPr>
          <w:rFonts w:hint="cs"/>
          <w:i/>
          <w:iCs/>
          <w:cs/>
        </w:rPr>
        <w:t>ரு</w:t>
      </w:r>
      <w:r w:rsidR="002F54B8" w:rsidRPr="002F54B8">
        <w:rPr>
          <w:cs/>
        </w:rPr>
        <w:t>சாம் ப்ராசீ</w:t>
      </w:r>
      <w:bookmarkEnd w:id="20"/>
    </w:p>
    <w:p w14:paraId="25BE49CA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10218EDF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சாம் ப்ரா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ணா மா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 யஜ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002DF2">
        <w:rPr>
          <w:rFonts w:ascii="Latha" w:hAnsi="Latha" w:cs="Latha"/>
          <w:sz w:val="28"/>
          <w:szCs w:val="28"/>
          <w:cs/>
          <w:lang w:bidi="ta-IN"/>
        </w:rPr>
        <w:br/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அ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ண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002DF2" w:rsidRPr="00002DF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ங்</w:t>
      </w:r>
      <w:r w:rsidR="00002DF2" w:rsidRPr="00002DF2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="00851864" w:rsidRPr="00002DF2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201EB2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ஸாம் ப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272B53C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ீ ம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9FAFCA" w14:textId="77777777" w:rsidR="00D02CBE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ஹ்ணே 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 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27AEE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6E8C1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மஹ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005D6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ேத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ஶ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C0D75DE" w14:textId="77777777" w:rsidR="002F54B8" w:rsidRPr="002F54B8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ஶோ மூர்த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F99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ஶ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3</w:t>
      </w:r>
    </w:p>
    <w:p w14:paraId="437199A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820731B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மர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ஶ்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ECD20A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0B428D99" w14:textId="77777777" w:rsidR="00835287" w:rsidRDefault="00B62FCD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3ED065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ங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CD73CD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E079C1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ு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ABCBB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ஸ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ீ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 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4</w:t>
      </w:r>
    </w:p>
    <w:p w14:paraId="7AB3D757" w14:textId="77777777" w:rsidR="002F54B8" w:rsidRPr="002F54B8" w:rsidRDefault="002F54B8" w:rsidP="00D12998">
      <w:pPr>
        <w:pStyle w:val="NoSpacing"/>
      </w:pPr>
    </w:p>
    <w:p w14:paraId="605921F5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678AFDC" w14:textId="77777777" w:rsidR="002F54B8" w:rsidRPr="002F54B8" w:rsidRDefault="002F54B8" w:rsidP="00D12998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 த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1299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FF6E6D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7C3A34">
        <w:rPr>
          <w:rFonts w:ascii="Latha" w:hAnsi="Latha" w:cs="Latha"/>
          <w:sz w:val="28"/>
          <w:szCs w:val="28"/>
          <w:highlight w:val="green"/>
          <w:cs/>
          <w:lang w:bidi="ta-IN"/>
        </w:rPr>
        <w:t>உத</w:t>
      </w:r>
      <w:r w:rsidR="0043654E" w:rsidRPr="007C3A34">
        <w:rPr>
          <w:rFonts w:ascii="BRH Tamil Tab Extra" w:hAnsi="BRH Tamil Tab Extra" w:cs="Latha"/>
          <w:b/>
          <w:sz w:val="36"/>
          <w:szCs w:val="28"/>
          <w:highlight w:val="green"/>
          <w:lang w:bidi="ta-IN"/>
        </w:rPr>
        <w:t>†</w:t>
      </w:r>
      <w:r w:rsidR="00B62FCD" w:rsidRPr="007C3A3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ரி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3C2DD4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ப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ஸ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ைஷ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9916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சாஹரத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B6FCF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5</w:t>
      </w:r>
    </w:p>
    <w:p w14:paraId="6212D56F" w14:textId="77777777" w:rsidR="002F54B8" w:rsidRPr="002F54B8" w:rsidRDefault="002F54B8" w:rsidP="00D02CBE">
      <w:pPr>
        <w:pStyle w:val="NoSpacing"/>
      </w:pPr>
    </w:p>
    <w:p w14:paraId="0792F764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2978AB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ா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BA2EBC" w:rsidRPr="007C3A34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E06FA95" w14:textId="77777777" w:rsidR="00D02CBE" w:rsidRDefault="002F54B8" w:rsidP="00991635">
      <w:pPr>
        <w:autoSpaceDE w:val="0"/>
        <w:autoSpaceDN w:val="0"/>
        <w:adjustRightInd w:val="0"/>
        <w:spacing w:line="252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991635"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ஶ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ம் ப்ரஶ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CC80463" w14:textId="77777777" w:rsidR="002F54B8" w:rsidRDefault="002F54B8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6</w:t>
      </w:r>
    </w:p>
    <w:p w14:paraId="205D3723" w14:textId="77777777" w:rsidR="005C1030" w:rsidRPr="002F54B8" w:rsidRDefault="005C1030" w:rsidP="00D02CB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90638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62105747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ஊர்</w:t>
      </w:r>
      <w:r w:rsidRPr="007C3A34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645112" w:rsidRPr="007C3A3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="00645112" w:rsidRPr="007C3A3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ஸ் ஸஹ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த் 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வ்ண்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7F11CD4" w14:textId="77777777" w:rsidR="00D02CBE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யஜ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்ரீ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யஜ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EBC947" w14:textId="77777777" w:rsidR="002F54B8" w:rsidRPr="002F54B8" w:rsidRDefault="002F54B8" w:rsidP="00D02CBE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ஹ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5B95A7F2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னட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ட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7</w:t>
      </w:r>
    </w:p>
    <w:p w14:paraId="1758D21F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4581B59F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ஷுச்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உ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215DBF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ணா சா 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தா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ே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க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ா ஸு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2F54B8">
        <w:rPr>
          <w:rFonts w:ascii="Latha" w:hAnsi="Latha" w:cs="Latha"/>
          <w:sz w:val="28"/>
          <w:szCs w:val="28"/>
          <w:lang w:bidi="ta-IN"/>
        </w:rPr>
        <w:t>*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க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ன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</w:p>
    <w:p w14:paraId="471618B7" w14:textId="77777777" w:rsidR="00835287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அ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ுப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ல்ய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ூ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அ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F56509" w:rsidRPr="007C3A34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ுஸ் 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5BF046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8</w:t>
      </w:r>
    </w:p>
    <w:p w14:paraId="7C1836FB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</w:p>
    <w:p w14:paraId="48024666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் 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் ப்ரஸ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 ஜஜ்ஞ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்ம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ுன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ோனௌ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ாவே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ன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னு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56509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ு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proofErr w:type="spellStart"/>
      <w:r w:rsidR="0051568B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பர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 ந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="005C1030">
        <w:rPr>
          <w:rFonts w:ascii="Latha" w:hAnsi="Latha" w:cs="Latha"/>
          <w:sz w:val="28"/>
          <w:szCs w:val="28"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வர்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9</w:t>
      </w:r>
    </w:p>
    <w:p w14:paraId="1A53A3C7" w14:textId="77777777" w:rsidR="002F54B8" w:rsidRPr="004D11DC" w:rsidRDefault="008E5627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B.</w:t>
      </w:r>
      <w:r w:rsidR="002F54B8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9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9002DA" w:rsidRPr="004D11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</w:p>
    <w:p w14:paraId="15BED247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ாத்மா 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வித்த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ி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ந கர்ம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ா லிப்ய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ாப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E34A55" w:rsidRPr="0077649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 ஸப்த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த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க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ா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ஸர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4959E1F" w14:textId="77777777" w:rsidR="00D02CBE" w:rsidRDefault="00851864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F54B8" w:rsidRPr="002F54B8">
        <w:rPr>
          <w:rFonts w:ascii="Latha" w:hAnsi="Latha" w:cs="Latha"/>
          <w:sz w:val="28"/>
          <w:szCs w:val="28"/>
          <w:lang w:bidi="ta-IN"/>
        </w:rPr>
        <w:t>-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>ம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F54B8" w:rsidRPr="002F54B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2F54B8"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DFEB2C" w14:textId="77777777" w:rsidR="00D02CBE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5112">
        <w:rPr>
          <w:rFonts w:ascii="Latha" w:hAnsi="Latha" w:cs="Latha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CBE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னு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6451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>|</w:t>
      </w:r>
      <w:r w:rsidR="00835287">
        <w:rPr>
          <w:rFonts w:ascii="Latha" w:hAnsi="Latha" w:cs="Latha"/>
          <w:sz w:val="28"/>
          <w:szCs w:val="28"/>
          <w:lang w:bidi="ta-IN"/>
        </w:rPr>
        <w:t xml:space="preserve">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ஸ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02DA" w:rsidRPr="009002D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ிதா</w:t>
      </w:r>
      <w:proofErr w:type="spellStart"/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மான ல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கத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  <w:r w:rsidR="00645112">
        <w:rPr>
          <w:rFonts w:ascii="Latha" w:hAnsi="Latha" w:cs="Latha"/>
          <w:sz w:val="28"/>
          <w:szCs w:val="28"/>
          <w:cs/>
          <w:lang w:bidi="ta-IN"/>
        </w:rPr>
        <w:br/>
      </w:r>
      <w:r w:rsidRPr="002F54B8">
        <w:rPr>
          <w:rFonts w:ascii="Latha" w:hAnsi="Latha" w:cs="Latha"/>
          <w:sz w:val="28"/>
          <w:szCs w:val="28"/>
          <w:cs/>
          <w:lang w:bidi="ta-IN"/>
        </w:rPr>
        <w:t>ய ஏ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ப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4DBDA4" w14:textId="77777777" w:rsidR="009342A7" w:rsidRPr="002F54B8" w:rsidRDefault="002F54B8" w:rsidP="004D11DC">
      <w:pPr>
        <w:autoSpaceDE w:val="0"/>
        <w:autoSpaceDN w:val="0"/>
        <w:adjustRightInd w:val="0"/>
        <w:spacing w:line="252" w:lineRule="auto"/>
        <w:rPr>
          <w:sz w:val="28"/>
          <w:szCs w:val="28"/>
        </w:rPr>
      </w:pPr>
      <w:r w:rsidRPr="002F54B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ஶ்சைன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 ப்ராஹு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|| 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ஓம் </w:t>
      </w:r>
      <w:r w:rsidRPr="002F54B8">
        <w:rPr>
          <w:rFonts w:ascii="Latha" w:hAnsi="Latha" w:cs="Latha"/>
          <w:sz w:val="28"/>
          <w:szCs w:val="28"/>
          <w:lang w:bidi="ta-IN"/>
        </w:rPr>
        <w:t>||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F54B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0712170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(</w:t>
      </w:r>
      <w:r w:rsidR="00E34A5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Korvai -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2F54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8E5627" w:rsidRPr="008E5627">
        <w:rPr>
          <w:rFonts w:ascii="Latha" w:hAnsi="Latha" w:cs="Latha"/>
          <w:b/>
          <w:bCs/>
          <w:sz w:val="32"/>
          <w:szCs w:val="32"/>
          <w:lang w:bidi="ta-IN"/>
        </w:rPr>
        <w:t>T.B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="009465FC" w:rsidRPr="009465F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002DA" w:rsidRPr="009002D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D02C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054506" w:rsidRPr="00514821">
        <w:rPr>
          <w:rFonts w:ascii="Latha" w:hAnsi="Latha" w:cs="Latha"/>
          <w:sz w:val="28"/>
          <w:szCs w:val="28"/>
          <w:cs/>
          <w:lang w:bidi="ta-IN"/>
        </w:rPr>
        <w:t>ஶ</w:t>
      </w:r>
      <w:r w:rsidRPr="00514821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51864" w:rsidRPr="00514821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ா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ிஷ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>-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 ஹ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விஷ் பதி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51864" w:rsidRPr="0085186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யா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த்</w:t>
      </w:r>
      <w:r w:rsidR="00B62FCD" w:rsidRPr="00B62F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ஸ்</w:t>
      </w:r>
      <w:r w:rsidR="00B62FCD" w:rsidRPr="00B62F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ஜோ</w:t>
      </w:r>
      <w:r w:rsidR="00851864" w:rsidRPr="0085186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</w:t>
      </w:r>
      <w:r w:rsidR="00D02CB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851864" w:rsidRPr="00851864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F54B8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="00851864" w:rsidRPr="0085186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2F54B8">
        <w:rPr>
          <w:rFonts w:ascii="Latha" w:hAnsi="Latha" w:cs="Latha"/>
          <w:sz w:val="28"/>
          <w:szCs w:val="28"/>
          <w:lang w:bidi="ta-IN"/>
        </w:rPr>
        <w:t xml:space="preserve"> )</w:t>
      </w:r>
    </w:p>
    <w:p w14:paraId="0F1C6589" w14:textId="77777777" w:rsidR="002F54B8" w:rsidRPr="00835287" w:rsidRDefault="002F54B8" w:rsidP="00835287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835287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851864" w:rsidRPr="0083528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851864" w:rsidRPr="008352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52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35287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4F6FF3D0" w14:textId="77777777" w:rsidR="002F54B8" w:rsidRPr="00D02CBE" w:rsidRDefault="002F54B8" w:rsidP="00CB70D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அபி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4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ஶ்ரவணமந்த்ர பாட</w:t>
      </w:r>
      <w:r w:rsidR="00B62FCD" w:rsidRPr="00D02CB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="00D02CBE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ஸமாப்த</w:t>
      </w:r>
      <w:r w:rsidR="00851864" w:rsidRPr="00D02C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CBE">
        <w:rPr>
          <w:rFonts w:ascii="Latha" w:hAnsi="Latha" w:cs="Latha"/>
          <w:b/>
          <w:bCs/>
          <w:sz w:val="32"/>
          <w:szCs w:val="32"/>
          <w:lang w:bidi="ta-IN"/>
        </w:rPr>
        <w:t>------------</w:t>
      </w:r>
    </w:p>
    <w:p w14:paraId="14E95D00" w14:textId="77777777" w:rsidR="002F54B8" w:rsidRPr="002F54B8" w:rsidRDefault="004D11DC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57A1907B" w14:textId="77777777" w:rsidR="002F54B8" w:rsidRPr="00F92823" w:rsidRDefault="006432A3" w:rsidP="002F54B8">
      <w:pPr>
        <w:autoSpaceDE w:val="0"/>
        <w:autoSpaceDN w:val="0"/>
        <w:adjustRightInd w:val="0"/>
        <w:spacing w:line="252" w:lineRule="auto"/>
        <w:rPr>
          <w:rFonts w:cs="Arial"/>
          <w:sz w:val="28"/>
          <w:szCs w:val="28"/>
          <w:lang w:bidi="ta-IN"/>
        </w:rPr>
      </w:pPr>
      <w:r w:rsidRPr="00F92823">
        <w:rPr>
          <w:rFonts w:cs="Arial"/>
          <w:b/>
          <w:bCs/>
          <w:sz w:val="28"/>
          <w:szCs w:val="28"/>
          <w:u w:val="single"/>
        </w:rPr>
        <w:lastRenderedPageBreak/>
        <w:t>“</w:t>
      </w:r>
      <w:r w:rsidRPr="00F92823">
        <w:rPr>
          <w:rFonts w:cs="Arial"/>
          <w:b/>
          <w:bCs/>
          <w:sz w:val="28"/>
          <w:szCs w:val="28"/>
          <w:u w:val="single"/>
          <w:cs/>
          <w:lang w:bidi="ta-IN"/>
        </w:rPr>
        <w:t>Korvai</w:t>
      </w:r>
      <w:r w:rsidRPr="00F92823">
        <w:rPr>
          <w:rFonts w:cs="Arial"/>
          <w:b/>
          <w:bCs/>
          <w:sz w:val="28"/>
          <w:szCs w:val="28"/>
          <w:u w:val="single"/>
        </w:rPr>
        <w:t>” indicating starting “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pad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 xml:space="preserve">” of all the “Chapters” in </w:t>
      </w:r>
      <w:proofErr w:type="spellStart"/>
      <w:r w:rsidRPr="00F92823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F92823">
        <w:rPr>
          <w:rFonts w:cs="Arial"/>
          <w:b/>
          <w:bCs/>
          <w:sz w:val="28"/>
          <w:szCs w:val="28"/>
          <w:u w:val="single"/>
        </w:rPr>
        <w:t>.</w:t>
      </w:r>
    </w:p>
    <w:p w14:paraId="6C30A376" w14:textId="77777777" w:rsidR="002F54B8" w:rsidRPr="00054506" w:rsidRDefault="002F54B8" w:rsidP="006432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ம்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ண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வ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ண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432A3" w:rsidRPr="000545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6432A3" w:rsidRPr="00054506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6432A3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ரோ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க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வேன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ன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D02CBE" w:rsidRP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யாம் ப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2FCD" w:rsidRPr="0005450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5450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B62FCD" w:rsidRPr="000545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ாம் ப்ராசீ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="00851864" w:rsidRPr="0005450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851864" w:rsidRPr="000545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0FBCB79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F54B8">
        <w:rPr>
          <w:rFonts w:ascii="Latha" w:hAnsi="Latha" w:cs="Latha"/>
          <w:sz w:val="28"/>
          <w:szCs w:val="28"/>
          <w:lang w:bidi="ta-IN"/>
        </w:rPr>
        <w:t>----------------------------------------------------------------------------------------------------------------------</w:t>
      </w:r>
    </w:p>
    <w:p w14:paraId="76B9A01E" w14:textId="77777777" w:rsidR="006432A3" w:rsidRDefault="006432A3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Begining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 and ending “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padam</w:t>
      </w:r>
      <w:proofErr w:type="spellEnd"/>
      <w:r w:rsidRPr="00656317">
        <w:rPr>
          <w:rFonts w:cs="Arial"/>
          <w:b/>
          <w:bCs/>
          <w:sz w:val="28"/>
          <w:szCs w:val="28"/>
          <w:u w:val="single"/>
        </w:rPr>
        <w:t xml:space="preserve">” of </w:t>
      </w:r>
      <w:proofErr w:type="spellStart"/>
      <w:r w:rsidRPr="00656317">
        <w:rPr>
          <w:rFonts w:cs="Arial"/>
          <w:b/>
          <w:bCs/>
          <w:sz w:val="28"/>
          <w:szCs w:val="28"/>
          <w:u w:val="single"/>
        </w:rPr>
        <w:t>Abisravanam</w:t>
      </w:r>
      <w:proofErr w:type="spellEnd"/>
      <w:r w:rsidRPr="002F54B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40A3D2" w14:textId="77777777" w:rsidR="006432A3" w:rsidRDefault="006432A3" w:rsidP="006432A3">
      <w:pPr>
        <w:pStyle w:val="NoSpacing"/>
      </w:pPr>
    </w:p>
    <w:p w14:paraId="2CD9921F" w14:textId="77777777" w:rsidR="002F54B8" w:rsidRPr="00054506" w:rsidRDefault="002F54B8" w:rsidP="00F928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ஶீர்</w:t>
      </w:r>
      <w:r w:rsidR="009002DA" w:rsidRPr="000545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="00851864" w:rsidRPr="0005450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851864" w:rsidRPr="0005450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5450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</w:t>
      </w:r>
      <w:r w:rsidRPr="0005450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31C77924" w14:textId="77777777" w:rsidR="002F54B8" w:rsidRPr="002F54B8" w:rsidRDefault="002F54B8" w:rsidP="002F54B8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7F37AA" w14:textId="77777777" w:rsidR="003825C1" w:rsidRPr="002F54B8" w:rsidRDefault="003825C1" w:rsidP="002F54B8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2F54B8" w:rsidSect="006E2226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864" w:right="864" w:bottom="864" w:left="1440" w:header="576" w:footer="576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1C62" w14:textId="77777777" w:rsidR="00A80783" w:rsidRDefault="00A80783" w:rsidP="003258AF">
      <w:r>
        <w:separator/>
      </w:r>
    </w:p>
  </w:endnote>
  <w:endnote w:type="continuationSeparator" w:id="0">
    <w:p w14:paraId="5169A1CB" w14:textId="77777777" w:rsidR="00A80783" w:rsidRDefault="00A80783" w:rsidP="0032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E014" w14:textId="77777777" w:rsidR="003258AF" w:rsidRDefault="003258AF" w:rsidP="003258A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 w:rsidRPr="003258AF">
      <w:rPr>
        <w:rFonts w:cs="Arial"/>
        <w:b/>
        <w:bCs/>
        <w:sz w:val="32"/>
        <w:szCs w:val="32"/>
      </w:rPr>
      <w:t xml:space="preserve"> www.vedavms.in</w:t>
    </w:r>
    <w:r w:rsidRPr="00EB69C2">
      <w:rPr>
        <w:rFonts w:cs="Arial"/>
        <w:b/>
        <w:bCs/>
        <w:sz w:val="32"/>
        <w:szCs w:val="32"/>
      </w:rPr>
      <w:tab/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18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73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00264" w14:textId="77777777" w:rsidR="003258AF" w:rsidRDefault="003258AF" w:rsidP="003258AF">
    <w:pPr>
      <w:pStyle w:val="Footer"/>
      <w:pBdr>
        <w:top w:val="single" w:sz="4" w:space="1" w:color="auto"/>
      </w:pBdr>
    </w:pPr>
    <w:r>
      <w:rPr>
        <w:rFonts w:cs="Arial"/>
        <w:b/>
        <w:bCs/>
        <w:sz w:val="28"/>
        <w:szCs w:val="28"/>
      </w:rPr>
      <w:tab/>
    </w:r>
    <w:r w:rsidRPr="00D769C1">
      <w:rPr>
        <w:rFonts w:cs="Arial"/>
        <w:b/>
        <w:bCs/>
        <w:sz w:val="28"/>
        <w:szCs w:val="28"/>
      </w:rPr>
      <w:t>vedavms@gmail.com</w:t>
    </w:r>
    <w:r w:rsidRPr="00EB69C2">
      <w:rPr>
        <w:rFonts w:cs="Arial"/>
        <w:b/>
        <w:bCs/>
        <w:sz w:val="32"/>
        <w:szCs w:val="32"/>
      </w:rPr>
      <w:tab/>
      <w:t xml:space="preserve">Page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PAGE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17</w:t>
    </w:r>
    <w:r w:rsidRPr="00EB69C2">
      <w:rPr>
        <w:rFonts w:cs="Arial"/>
        <w:b/>
        <w:bCs/>
        <w:sz w:val="32"/>
        <w:szCs w:val="32"/>
      </w:rPr>
      <w:fldChar w:fldCharType="end"/>
    </w:r>
    <w:r w:rsidRPr="00EB69C2">
      <w:rPr>
        <w:rFonts w:cs="Arial"/>
        <w:b/>
        <w:bCs/>
        <w:sz w:val="32"/>
        <w:szCs w:val="32"/>
      </w:rPr>
      <w:t xml:space="preserve"> of </w:t>
    </w:r>
    <w:r w:rsidRPr="00EB69C2">
      <w:rPr>
        <w:rFonts w:cs="Arial"/>
        <w:b/>
        <w:bCs/>
        <w:sz w:val="32"/>
        <w:szCs w:val="32"/>
      </w:rPr>
      <w:fldChar w:fldCharType="begin"/>
    </w:r>
    <w:r w:rsidRPr="00EB69C2">
      <w:rPr>
        <w:rFonts w:cs="Arial"/>
        <w:b/>
        <w:bCs/>
        <w:sz w:val="32"/>
        <w:szCs w:val="32"/>
      </w:rPr>
      <w:instrText xml:space="preserve"> NUMPAGES  </w:instrText>
    </w:r>
    <w:r w:rsidRPr="00EB69C2">
      <w:rPr>
        <w:rFonts w:cs="Arial"/>
        <w:b/>
        <w:bCs/>
        <w:sz w:val="32"/>
        <w:szCs w:val="32"/>
      </w:rPr>
      <w:fldChar w:fldCharType="separate"/>
    </w:r>
    <w:r w:rsidR="007C3A34">
      <w:rPr>
        <w:rFonts w:cs="Arial"/>
        <w:b/>
        <w:bCs/>
        <w:noProof/>
        <w:sz w:val="32"/>
        <w:szCs w:val="32"/>
      </w:rPr>
      <w:t>73</w:t>
    </w:r>
    <w:r w:rsidRPr="00EB69C2">
      <w:rPr>
        <w:rFonts w:cs="Arial"/>
        <w:b/>
        <w:bCs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7E830" w14:textId="77777777" w:rsidR="003258AF" w:rsidRPr="00086F93" w:rsidRDefault="003258AF" w:rsidP="003258AF">
    <w:pPr>
      <w:pStyle w:val="Footer"/>
      <w:pBdr>
        <w:top w:val="single" w:sz="4" w:space="1" w:color="auto"/>
      </w:pBdr>
      <w:rPr>
        <w:rFonts w:cs="Arial"/>
        <w:b/>
        <w:bCs/>
        <w:sz w:val="32"/>
        <w:szCs w:val="32"/>
      </w:rPr>
    </w:pPr>
    <w:r w:rsidRPr="00086F93">
      <w:rPr>
        <w:rFonts w:cs="Arial"/>
        <w:b/>
        <w:bCs/>
        <w:sz w:val="32"/>
        <w:szCs w:val="32"/>
      </w:rPr>
      <w:t xml:space="preserve">Version </w:t>
    </w:r>
    <w:r w:rsidR="005B164E">
      <w:rPr>
        <w:rFonts w:cs="Arial"/>
        <w:b/>
        <w:bCs/>
        <w:sz w:val="32"/>
        <w:szCs w:val="32"/>
      </w:rPr>
      <w:t>3</w:t>
    </w:r>
    <w:r w:rsidRPr="00086F93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0</w:t>
    </w:r>
    <w:r w:rsidRPr="00086F93">
      <w:rPr>
        <w:rFonts w:cs="Arial"/>
        <w:b/>
        <w:bCs/>
        <w:sz w:val="32"/>
        <w:szCs w:val="32"/>
      </w:rPr>
      <w:tab/>
    </w:r>
    <w:r w:rsidRPr="00086F93">
      <w:rPr>
        <w:rFonts w:cs="Arial"/>
        <w:b/>
        <w:bCs/>
        <w:sz w:val="32"/>
        <w:szCs w:val="32"/>
      </w:rPr>
      <w:tab/>
    </w:r>
    <w:r w:rsidR="005B164E" w:rsidRPr="00A5565A">
      <w:rPr>
        <w:rFonts w:cs="Arial"/>
        <w:b/>
        <w:bCs/>
        <w:color w:val="FF0000"/>
        <w:sz w:val="32"/>
        <w:szCs w:val="32"/>
        <w:highlight w:val="yellow"/>
      </w:rPr>
      <w:t>April</w:t>
    </w:r>
    <w:r w:rsidRPr="00A5565A">
      <w:rPr>
        <w:rFonts w:cs="Arial"/>
        <w:b/>
        <w:bCs/>
        <w:color w:val="FF0000"/>
        <w:sz w:val="32"/>
        <w:szCs w:val="32"/>
        <w:highlight w:val="yellow"/>
      </w:rPr>
      <w:t xml:space="preserve"> 1</w:t>
    </w:r>
    <w:r w:rsidR="005B164E" w:rsidRPr="00A5565A">
      <w:rPr>
        <w:rFonts w:cs="Arial"/>
        <w:b/>
        <w:bCs/>
        <w:color w:val="FF0000"/>
        <w:sz w:val="32"/>
        <w:szCs w:val="32"/>
        <w:highlight w:val="yellow"/>
      </w:rPr>
      <w:t>8</w:t>
    </w:r>
    <w:r w:rsidRPr="00A5565A">
      <w:rPr>
        <w:rFonts w:cs="Arial"/>
        <w:b/>
        <w:bCs/>
        <w:color w:val="FF0000"/>
        <w:sz w:val="32"/>
        <w:szCs w:val="32"/>
        <w:highlight w:val="yellow"/>
      </w:rPr>
      <w:t>, 2018</w:t>
    </w:r>
  </w:p>
  <w:p w14:paraId="1CF3505B" w14:textId="77777777" w:rsidR="003258AF" w:rsidRDefault="0032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FD501" w14:textId="77777777" w:rsidR="00A80783" w:rsidRDefault="00A80783" w:rsidP="003258AF">
      <w:r>
        <w:separator/>
      </w:r>
    </w:p>
  </w:footnote>
  <w:footnote w:type="continuationSeparator" w:id="0">
    <w:p w14:paraId="1828487F" w14:textId="77777777" w:rsidR="00A80783" w:rsidRDefault="00A80783" w:rsidP="00325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52632" w14:textId="77777777" w:rsidR="003258AF" w:rsidRDefault="006C2934" w:rsidP="00246076">
    <w:pPr>
      <w:pStyle w:val="Header"/>
      <w:pBdr>
        <w:bottom w:val="single" w:sz="4" w:space="1" w:color="auto"/>
      </w:pBdr>
      <w:jc w:val="center"/>
    </w:pPr>
    <w:r>
      <w:rPr>
        <w:rFonts w:cs="Latha" w:hint="cs"/>
        <w:b/>
        <w:bCs/>
        <w:sz w:val="28"/>
        <w:szCs w:val="28"/>
        <w:cs/>
        <w:lang w:bidi="ta-IN"/>
      </w:rPr>
      <w:tab/>
    </w:r>
    <w:r w:rsidR="003258AF" w:rsidRPr="003258AF">
      <w:rPr>
        <w:b/>
        <w:bCs/>
        <w:sz w:val="28"/>
        <w:szCs w:val="28"/>
      </w:rPr>
      <w:fldChar w:fldCharType="begin"/>
    </w:r>
    <w:r w:rsidR="003258AF" w:rsidRPr="003258AF">
      <w:rPr>
        <w:b/>
        <w:bCs/>
        <w:sz w:val="28"/>
        <w:szCs w:val="28"/>
      </w:rPr>
      <w:instrText xml:space="preserve"> PAGE   \* MERGEFORMAT </w:instrText>
    </w:r>
    <w:r w:rsidR="003258AF" w:rsidRPr="003258AF">
      <w:rPr>
        <w:b/>
        <w:bCs/>
        <w:sz w:val="28"/>
        <w:szCs w:val="28"/>
      </w:rPr>
      <w:fldChar w:fldCharType="separate"/>
    </w:r>
    <w:r w:rsidR="007C3A34">
      <w:rPr>
        <w:b/>
        <w:bCs/>
        <w:noProof/>
        <w:sz w:val="28"/>
        <w:szCs w:val="28"/>
      </w:rPr>
      <w:t>18</w:t>
    </w:r>
    <w:r w:rsidR="003258AF" w:rsidRPr="003258AF">
      <w:rPr>
        <w:b/>
        <w:bCs/>
        <w:sz w:val="28"/>
        <w:szCs w:val="28"/>
      </w:rPr>
      <w:fldChar w:fldCharType="end"/>
    </w:r>
    <w:r w:rsidRPr="006C2934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ab/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5772D" w14:textId="77777777" w:rsidR="003258AF" w:rsidRPr="0024321E" w:rsidRDefault="006C2934" w:rsidP="003258AF">
    <w:pPr>
      <w:pStyle w:val="Header"/>
      <w:pBdr>
        <w:bottom w:val="single" w:sz="4" w:space="1" w:color="auto"/>
      </w:pBdr>
      <w:jc w:val="center"/>
      <w:rPr>
        <w:b/>
        <w:bCs/>
        <w:sz w:val="28"/>
        <w:szCs w:val="28"/>
        <w:cs/>
      </w:rPr>
    </w:pPr>
    <w:r>
      <w:rPr>
        <w:b/>
        <w:bCs/>
        <w:sz w:val="28"/>
        <w:szCs w:val="28"/>
      </w:rPr>
      <w:tab/>
    </w:r>
    <w:r w:rsidR="003258AF" w:rsidRPr="0024321E">
      <w:rPr>
        <w:b/>
        <w:bCs/>
        <w:sz w:val="28"/>
        <w:szCs w:val="28"/>
      </w:rPr>
      <w:fldChar w:fldCharType="begin"/>
    </w:r>
    <w:r w:rsidR="003258AF" w:rsidRPr="0024321E">
      <w:rPr>
        <w:b/>
        <w:bCs/>
        <w:sz w:val="28"/>
        <w:szCs w:val="28"/>
      </w:rPr>
      <w:instrText xml:space="preserve"> PAGE   \* MERGEFORMAT </w:instrText>
    </w:r>
    <w:r w:rsidR="003258AF" w:rsidRPr="0024321E">
      <w:rPr>
        <w:b/>
        <w:bCs/>
        <w:sz w:val="28"/>
        <w:szCs w:val="28"/>
      </w:rPr>
      <w:fldChar w:fldCharType="separate"/>
    </w:r>
    <w:r w:rsidR="007C3A34">
      <w:rPr>
        <w:b/>
        <w:bCs/>
        <w:noProof/>
        <w:sz w:val="28"/>
        <w:szCs w:val="28"/>
      </w:rPr>
      <w:t>17</w:t>
    </w:r>
    <w:r w:rsidR="003258AF" w:rsidRPr="0024321E">
      <w:rPr>
        <w:b/>
        <w:bCs/>
        <w:sz w:val="28"/>
        <w:szCs w:val="28"/>
      </w:rPr>
      <w:fldChar w:fldCharType="end"/>
    </w:r>
    <w:r>
      <w:rPr>
        <w:b/>
        <w:bCs/>
        <w:sz w:val="28"/>
        <w:szCs w:val="28"/>
      </w:rPr>
      <w:t xml:space="preserve"> </w:t>
    </w:r>
    <w:r>
      <w:rPr>
        <w:rFonts w:cs="Latha" w:hint="cs"/>
        <w:b/>
        <w:bCs/>
        <w:sz w:val="28"/>
        <w:szCs w:val="28"/>
        <w:cs/>
        <w:lang w:bidi="ta-IN"/>
      </w:rPr>
      <w:tab/>
    </w:r>
    <w:r w:rsidRPr="006C2934">
      <w:rPr>
        <w:rFonts w:ascii="Latha" w:hAnsi="Latha" w:cs="Latha"/>
        <w:b/>
        <w:bCs/>
        <w:szCs w:val="24"/>
        <w:cs/>
        <w:lang w:bidi="ta-IN"/>
      </w:rPr>
      <w:t>அபி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 w:rsidRPr="006C2934">
      <w:rPr>
        <w:rFonts w:ascii="Latha" w:hAnsi="Latha" w:cs="Latha"/>
        <w:b/>
        <w:bCs/>
        <w:szCs w:val="24"/>
        <w:cs/>
        <w:lang w:bidi="ta-IN"/>
      </w:rPr>
      <w:t>ஶ்ரவண மந்த்ர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ாட</w:t>
    </w:r>
    <w:r w:rsidRPr="006C2934">
      <w:rPr>
        <w:rFonts w:ascii="Latha" w:hAnsi="Latha" w:cs="Latha"/>
        <w:b/>
        <w:bCs/>
        <w:position w:val="-12"/>
        <w:szCs w:val="24"/>
        <w:lang w:bidi="ta-IN"/>
      </w:rPr>
      <w:t>4</w:t>
    </w:r>
    <w:r>
      <w:rPr>
        <w:rFonts w:ascii="Latha" w:hAnsi="Latha" w:cs="Latha" w:hint="cs"/>
        <w:b/>
        <w:bCs/>
        <w:szCs w:val="24"/>
        <w:cs/>
        <w:lang w:bidi="ta-IN"/>
      </w:rPr>
      <w:t>:</w:t>
    </w:r>
  </w:p>
  <w:p w14:paraId="3A59F25C" w14:textId="77777777" w:rsidR="003258AF" w:rsidRDefault="0032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66356"/>
    <w:multiLevelType w:val="multilevel"/>
    <w:tmpl w:val="3F12DE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4B8"/>
    <w:rsid w:val="000027E1"/>
    <w:rsid w:val="00002DF2"/>
    <w:rsid w:val="00052312"/>
    <w:rsid w:val="00054506"/>
    <w:rsid w:val="0006554D"/>
    <w:rsid w:val="00084262"/>
    <w:rsid w:val="0009323D"/>
    <w:rsid w:val="00095ABB"/>
    <w:rsid w:val="000A26A7"/>
    <w:rsid w:val="000D0A94"/>
    <w:rsid w:val="000F1B72"/>
    <w:rsid w:val="000F770A"/>
    <w:rsid w:val="00100385"/>
    <w:rsid w:val="00102E7F"/>
    <w:rsid w:val="001051EA"/>
    <w:rsid w:val="0011041A"/>
    <w:rsid w:val="001162B3"/>
    <w:rsid w:val="0012329E"/>
    <w:rsid w:val="001237AC"/>
    <w:rsid w:val="0014783C"/>
    <w:rsid w:val="00166EE2"/>
    <w:rsid w:val="00173447"/>
    <w:rsid w:val="001810DB"/>
    <w:rsid w:val="00183A7E"/>
    <w:rsid w:val="0019011A"/>
    <w:rsid w:val="001B1D41"/>
    <w:rsid w:val="001F3082"/>
    <w:rsid w:val="001F5105"/>
    <w:rsid w:val="00201743"/>
    <w:rsid w:val="00201EB2"/>
    <w:rsid w:val="00212469"/>
    <w:rsid w:val="0021288F"/>
    <w:rsid w:val="00222DFC"/>
    <w:rsid w:val="00237638"/>
    <w:rsid w:val="0024321E"/>
    <w:rsid w:val="00246076"/>
    <w:rsid w:val="00266401"/>
    <w:rsid w:val="00274A40"/>
    <w:rsid w:val="00276CC1"/>
    <w:rsid w:val="002866CE"/>
    <w:rsid w:val="0028683C"/>
    <w:rsid w:val="002A3337"/>
    <w:rsid w:val="002B5D26"/>
    <w:rsid w:val="002B7046"/>
    <w:rsid w:val="002C35CC"/>
    <w:rsid w:val="002F54B8"/>
    <w:rsid w:val="00300601"/>
    <w:rsid w:val="00306C7D"/>
    <w:rsid w:val="0031225E"/>
    <w:rsid w:val="003129E0"/>
    <w:rsid w:val="003258AF"/>
    <w:rsid w:val="003652D5"/>
    <w:rsid w:val="0037324C"/>
    <w:rsid w:val="003825C1"/>
    <w:rsid w:val="00383FF6"/>
    <w:rsid w:val="003874C2"/>
    <w:rsid w:val="003A028C"/>
    <w:rsid w:val="003A1CA0"/>
    <w:rsid w:val="003A3B71"/>
    <w:rsid w:val="003A7DAB"/>
    <w:rsid w:val="003B2467"/>
    <w:rsid w:val="003C42E1"/>
    <w:rsid w:val="003C4C36"/>
    <w:rsid w:val="003E3303"/>
    <w:rsid w:val="00414E3C"/>
    <w:rsid w:val="00415392"/>
    <w:rsid w:val="004200B9"/>
    <w:rsid w:val="00423096"/>
    <w:rsid w:val="00423B87"/>
    <w:rsid w:val="0043654E"/>
    <w:rsid w:val="00446723"/>
    <w:rsid w:val="004600AC"/>
    <w:rsid w:val="0046736E"/>
    <w:rsid w:val="00467903"/>
    <w:rsid w:val="004718C9"/>
    <w:rsid w:val="00474E11"/>
    <w:rsid w:val="00492B97"/>
    <w:rsid w:val="004976E5"/>
    <w:rsid w:val="004B0A2F"/>
    <w:rsid w:val="004B3041"/>
    <w:rsid w:val="004C359B"/>
    <w:rsid w:val="004C3806"/>
    <w:rsid w:val="004D11DC"/>
    <w:rsid w:val="004E33D6"/>
    <w:rsid w:val="004E3A23"/>
    <w:rsid w:val="00512772"/>
    <w:rsid w:val="00513054"/>
    <w:rsid w:val="00514821"/>
    <w:rsid w:val="0051568B"/>
    <w:rsid w:val="00527A44"/>
    <w:rsid w:val="00542754"/>
    <w:rsid w:val="00550439"/>
    <w:rsid w:val="00563F7A"/>
    <w:rsid w:val="00597081"/>
    <w:rsid w:val="005B164E"/>
    <w:rsid w:val="005C1030"/>
    <w:rsid w:val="005D2776"/>
    <w:rsid w:val="005E65B4"/>
    <w:rsid w:val="00610C6B"/>
    <w:rsid w:val="00611B6B"/>
    <w:rsid w:val="0061597E"/>
    <w:rsid w:val="00617531"/>
    <w:rsid w:val="006210C7"/>
    <w:rsid w:val="00622D0F"/>
    <w:rsid w:val="00626824"/>
    <w:rsid w:val="00626B4F"/>
    <w:rsid w:val="00633296"/>
    <w:rsid w:val="00636923"/>
    <w:rsid w:val="00640062"/>
    <w:rsid w:val="006432A3"/>
    <w:rsid w:val="00645112"/>
    <w:rsid w:val="00656E35"/>
    <w:rsid w:val="00687E67"/>
    <w:rsid w:val="006927DA"/>
    <w:rsid w:val="00696BF2"/>
    <w:rsid w:val="006B6EEA"/>
    <w:rsid w:val="006C2934"/>
    <w:rsid w:val="006C7997"/>
    <w:rsid w:val="006E208B"/>
    <w:rsid w:val="006E2226"/>
    <w:rsid w:val="006E3E1B"/>
    <w:rsid w:val="006E5A50"/>
    <w:rsid w:val="006F314A"/>
    <w:rsid w:val="0070601E"/>
    <w:rsid w:val="007117EC"/>
    <w:rsid w:val="00714822"/>
    <w:rsid w:val="00725B01"/>
    <w:rsid w:val="00725C08"/>
    <w:rsid w:val="00745A84"/>
    <w:rsid w:val="00745C9D"/>
    <w:rsid w:val="0075405D"/>
    <w:rsid w:val="007605DE"/>
    <w:rsid w:val="0076356A"/>
    <w:rsid w:val="00775485"/>
    <w:rsid w:val="0077649E"/>
    <w:rsid w:val="00777D55"/>
    <w:rsid w:val="007A1D3B"/>
    <w:rsid w:val="007B1A22"/>
    <w:rsid w:val="007C3A34"/>
    <w:rsid w:val="007D13CD"/>
    <w:rsid w:val="007D3660"/>
    <w:rsid w:val="007D5147"/>
    <w:rsid w:val="007F6EF6"/>
    <w:rsid w:val="0081470F"/>
    <w:rsid w:val="00826617"/>
    <w:rsid w:val="00835287"/>
    <w:rsid w:val="00851864"/>
    <w:rsid w:val="00855C67"/>
    <w:rsid w:val="00865EDD"/>
    <w:rsid w:val="008803D6"/>
    <w:rsid w:val="008A7E7A"/>
    <w:rsid w:val="008D26E6"/>
    <w:rsid w:val="008E5627"/>
    <w:rsid w:val="008F4FAD"/>
    <w:rsid w:val="009002DA"/>
    <w:rsid w:val="00917A56"/>
    <w:rsid w:val="00926B7F"/>
    <w:rsid w:val="009342A7"/>
    <w:rsid w:val="009416B0"/>
    <w:rsid w:val="009465FC"/>
    <w:rsid w:val="00967230"/>
    <w:rsid w:val="00982903"/>
    <w:rsid w:val="00991635"/>
    <w:rsid w:val="009A06E4"/>
    <w:rsid w:val="009B3DEA"/>
    <w:rsid w:val="009C4B38"/>
    <w:rsid w:val="009F6A08"/>
    <w:rsid w:val="00A134D4"/>
    <w:rsid w:val="00A14C73"/>
    <w:rsid w:val="00A43186"/>
    <w:rsid w:val="00A44C33"/>
    <w:rsid w:val="00A44DA6"/>
    <w:rsid w:val="00A44FDC"/>
    <w:rsid w:val="00A5565A"/>
    <w:rsid w:val="00A65A60"/>
    <w:rsid w:val="00A80783"/>
    <w:rsid w:val="00AA52D2"/>
    <w:rsid w:val="00AA58D3"/>
    <w:rsid w:val="00AC766B"/>
    <w:rsid w:val="00AD324E"/>
    <w:rsid w:val="00AE679C"/>
    <w:rsid w:val="00AF43A4"/>
    <w:rsid w:val="00B178F3"/>
    <w:rsid w:val="00B40360"/>
    <w:rsid w:val="00B40B45"/>
    <w:rsid w:val="00B4517E"/>
    <w:rsid w:val="00B4655A"/>
    <w:rsid w:val="00B55100"/>
    <w:rsid w:val="00B62FCD"/>
    <w:rsid w:val="00B720B1"/>
    <w:rsid w:val="00B76A00"/>
    <w:rsid w:val="00B80CF7"/>
    <w:rsid w:val="00BA2EBC"/>
    <w:rsid w:val="00BC5B79"/>
    <w:rsid w:val="00BC798A"/>
    <w:rsid w:val="00C01F91"/>
    <w:rsid w:val="00C15E3F"/>
    <w:rsid w:val="00C300C2"/>
    <w:rsid w:val="00C310E9"/>
    <w:rsid w:val="00C34D18"/>
    <w:rsid w:val="00C44548"/>
    <w:rsid w:val="00C522FA"/>
    <w:rsid w:val="00C75C8D"/>
    <w:rsid w:val="00C874A1"/>
    <w:rsid w:val="00C926BB"/>
    <w:rsid w:val="00CA39CB"/>
    <w:rsid w:val="00CB16AB"/>
    <w:rsid w:val="00CB70DB"/>
    <w:rsid w:val="00CC3636"/>
    <w:rsid w:val="00CC4C6E"/>
    <w:rsid w:val="00CD00AD"/>
    <w:rsid w:val="00CD4A11"/>
    <w:rsid w:val="00CE154E"/>
    <w:rsid w:val="00CF131E"/>
    <w:rsid w:val="00CF52C0"/>
    <w:rsid w:val="00D02CBE"/>
    <w:rsid w:val="00D10A4A"/>
    <w:rsid w:val="00D12998"/>
    <w:rsid w:val="00D14854"/>
    <w:rsid w:val="00D30EA5"/>
    <w:rsid w:val="00D52F2C"/>
    <w:rsid w:val="00D62215"/>
    <w:rsid w:val="00D67456"/>
    <w:rsid w:val="00DA1349"/>
    <w:rsid w:val="00DA15FA"/>
    <w:rsid w:val="00DA64ED"/>
    <w:rsid w:val="00DA6DB0"/>
    <w:rsid w:val="00DB1FE8"/>
    <w:rsid w:val="00DD3D9E"/>
    <w:rsid w:val="00DE628C"/>
    <w:rsid w:val="00E008B3"/>
    <w:rsid w:val="00E00E97"/>
    <w:rsid w:val="00E34A55"/>
    <w:rsid w:val="00E71D5D"/>
    <w:rsid w:val="00E9412E"/>
    <w:rsid w:val="00E94E31"/>
    <w:rsid w:val="00EE6D3E"/>
    <w:rsid w:val="00EF4F22"/>
    <w:rsid w:val="00F0293C"/>
    <w:rsid w:val="00F14DDC"/>
    <w:rsid w:val="00F15435"/>
    <w:rsid w:val="00F2296D"/>
    <w:rsid w:val="00F25C37"/>
    <w:rsid w:val="00F27F90"/>
    <w:rsid w:val="00F31AFF"/>
    <w:rsid w:val="00F41ADC"/>
    <w:rsid w:val="00F55A70"/>
    <w:rsid w:val="00F56509"/>
    <w:rsid w:val="00F5693A"/>
    <w:rsid w:val="00F91EC7"/>
    <w:rsid w:val="00F92823"/>
    <w:rsid w:val="00FB7A46"/>
    <w:rsid w:val="00FD5402"/>
    <w:rsid w:val="00FE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C0D58"/>
  <w15:chartTrackingRefBased/>
  <w15:docId w15:val="{BDCA4AEB-28C8-4297-B0C4-B656B4C5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6A7"/>
    <w:pPr>
      <w:keepNext/>
      <w:numPr>
        <w:numId w:val="1"/>
      </w:numPr>
      <w:spacing w:before="120" w:after="60"/>
      <w:jc w:val="center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26A7"/>
    <w:pPr>
      <w:keepNext/>
      <w:numPr>
        <w:ilvl w:val="1"/>
        <w:numId w:val="1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26A7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6A7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6A7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6A7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6A7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6A7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6A7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1B1D41"/>
    <w:rPr>
      <w:rFonts w:ascii="Latha" w:hAnsi="Latha" w:cs="Latha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58A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258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58AF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A26A7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21E"/>
    <w:pPr>
      <w:keepLines/>
      <w:spacing w:before="480" w:after="0" w:line="276" w:lineRule="auto"/>
      <w:jc w:val="left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4321E"/>
  </w:style>
  <w:style w:type="character" w:styleId="Hyperlink">
    <w:name w:val="Hyperlink"/>
    <w:uiPriority w:val="99"/>
    <w:unhideWhenUsed/>
    <w:rsid w:val="0024321E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semiHidden/>
    <w:rsid w:val="000A26A7"/>
    <w:rPr>
      <w:rFonts w:ascii="Cambria" w:eastAsia="Times New Roman" w:hAnsi="Cambria" w:cs="Kartika"/>
      <w:b/>
      <w:bCs/>
      <w:i/>
      <w:iCs/>
      <w:sz w:val="28"/>
      <w:szCs w:val="28"/>
      <w:lang w:bidi="ar-SA"/>
    </w:rPr>
  </w:style>
  <w:style w:type="character" w:customStyle="1" w:styleId="Heading3Char">
    <w:name w:val="Heading 3 Char"/>
    <w:link w:val="Heading3"/>
    <w:uiPriority w:val="9"/>
    <w:semiHidden/>
    <w:rsid w:val="000A26A7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0A26A7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0A26A7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0A26A7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0A26A7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0A26A7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0A26A7"/>
    <w:rPr>
      <w:rFonts w:ascii="Cambria" w:eastAsia="Times New Roman" w:hAnsi="Cambria" w:cs="Kartika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1DDB8-1772-4D8A-92B3-D69AE1F5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4</Pages>
  <Words>8825</Words>
  <Characters>50303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0</CharactersWithSpaces>
  <SharedDoc>false</SharedDoc>
  <HLinks>
    <vt:vector size="132" baseType="variant">
      <vt:variant>
        <vt:i4>1114150</vt:i4>
      </vt:variant>
      <vt:variant>
        <vt:i4>129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65616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65616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65615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65615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65615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65615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65615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65615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65615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65615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65615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65615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65614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65614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65614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65614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65614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65614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65614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65614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6561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5</cp:revision>
  <cp:lastPrinted>2018-04-16T18:35:00Z</cp:lastPrinted>
  <dcterms:created xsi:type="dcterms:W3CDTF">2021-02-07T01:32:00Z</dcterms:created>
  <dcterms:modified xsi:type="dcterms:W3CDTF">2021-05-31T15:04:00Z</dcterms:modified>
</cp:coreProperties>
</file>